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5394" w14:textId="77777777" w:rsidR="003E0CEB" w:rsidRDefault="003E0CEB"/>
    <w:p w14:paraId="6834F835" w14:textId="1770BC01" w:rsidR="00CA583D" w:rsidRPr="007125CD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125CD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OP optimization with </w:t>
      </w:r>
      <w:r w:rsidR="00DF0DC7">
        <w:rPr>
          <w:rFonts w:asciiTheme="majorBidi" w:hAnsiTheme="majorBidi" w:cstheme="majorBidi"/>
          <w:color w:val="000000" w:themeColor="text1"/>
          <w:sz w:val="32"/>
          <w:szCs w:val="32"/>
        </w:rPr>
        <w:t>GRASP</w:t>
      </w:r>
    </w:p>
    <w:p w14:paraId="0072C19C" w14:textId="77777777" w:rsidR="0039121A" w:rsidRPr="0039121A" w:rsidRDefault="0039121A" w:rsidP="00E353EE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 w:rsidRPr="0039121A">
        <w:rPr>
          <w:rFonts w:asciiTheme="majorBidi" w:hAnsiTheme="majorBidi" w:cstheme="majorBidi"/>
          <w:color w:val="FF0000"/>
          <w:sz w:val="24"/>
          <w:szCs w:val="24"/>
        </w:rPr>
        <w:t>E/kro124p.3.sop"</w:t>
      </w:r>
      <w:r w:rsidRPr="0039121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3A0EC2E3" w14:textId="5C5D4025" w:rsidR="00897106" w:rsidRPr="00EF3B98" w:rsidRDefault="00640050" w:rsidP="00E353EE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alpha)</w:t>
      </w:r>
    </w:p>
    <w:p w14:paraId="7AA5181E" w14:textId="081E02F3" w:rsidR="00761DC8" w:rsidRPr="00EF3B98" w:rsidRDefault="003F477C" w:rsidP="00E353EE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min cost: 67327</w:t>
      </w:r>
    </w:p>
    <w:p w14:paraId="0263CE17" w14:textId="4F53B42F" w:rsidR="003F477C" w:rsidRPr="00EF3B98" w:rsidRDefault="003F477C" w:rsidP="00E353EE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70080.0</w:t>
      </w:r>
    </w:p>
    <w:p w14:paraId="5934446B" w14:textId="77777777" w:rsidR="003F477C" w:rsidRPr="00EF3B98" w:rsidRDefault="003F477C" w:rsidP="00E353EE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71EB7CC9" w14:textId="0B455257" w:rsidR="00DE2C6D" w:rsidRPr="00EF3B98" w:rsidRDefault="00DE2C6D" w:rsidP="00DE2C6D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</w:t>
      </w:r>
      <w:r w:rsidR="00D84D5B" w:rsidRPr="00EF3B98">
        <w:rPr>
          <w:rFonts w:asciiTheme="majorBidi" w:hAnsiTheme="majorBidi" w:cstheme="majorBidi"/>
          <w:color w:val="00B0F0"/>
          <w:sz w:val="20"/>
          <w:szCs w:val="20"/>
        </w:rPr>
        <w:t xml:space="preserve"> , 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alpha=0.01)</w:t>
      </w:r>
    </w:p>
    <w:p w14:paraId="20920720" w14:textId="081C1AE7" w:rsidR="00761DC8" w:rsidRPr="00EF3B98" w:rsidRDefault="00052C1E" w:rsidP="0087091A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min cost: 62977</w:t>
      </w:r>
    </w:p>
    <w:p w14:paraId="17D4EAEE" w14:textId="3940B78E" w:rsidR="00052C1E" w:rsidRPr="00EF3B98" w:rsidRDefault="00052C1E" w:rsidP="0087091A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65605.3</w:t>
      </w:r>
    </w:p>
    <w:p w14:paraId="52098F72" w14:textId="77777777" w:rsidR="0087091A" w:rsidRPr="00EF3B98" w:rsidRDefault="0087091A" w:rsidP="0087091A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</w:p>
    <w:p w14:paraId="4F50355B" w14:textId="7AC27F1B" w:rsidR="00C61E4B" w:rsidRPr="00EF3B98" w:rsidRDefault="00C61E4B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0</w:t>
      </w:r>
      <w:r w:rsidR="00002DCF" w:rsidRPr="00EF3B98">
        <w:rPr>
          <w:rFonts w:asciiTheme="majorBidi" w:hAnsiTheme="majorBidi" w:cstheme="majorBidi"/>
          <w:color w:val="00B0F0"/>
          <w:sz w:val="20"/>
          <w:szCs w:val="20"/>
        </w:rPr>
        <w:t>2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02CE9FCD" w14:textId="4C3D748A" w:rsidR="00023607" w:rsidRPr="00EF3B98" w:rsidRDefault="00023607" w:rsidP="00023607">
      <w:pPr>
        <w:spacing w:after="0"/>
        <w:ind w:firstLine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N = 500</w:t>
      </w:r>
    </w:p>
    <w:p w14:paraId="13A67B44" w14:textId="4BD52D73" w:rsidR="001267A7" w:rsidRPr="00EF3B98" w:rsidRDefault="009D5853" w:rsidP="00023607">
      <w:pPr>
        <w:spacing w:after="0"/>
        <w:ind w:left="720" w:firstLine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min cost: 61764</w:t>
      </w:r>
    </w:p>
    <w:p w14:paraId="189E154E" w14:textId="6CACA1DB" w:rsidR="009D5853" w:rsidRPr="00EF3B98" w:rsidRDefault="009D5853" w:rsidP="009D5853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="00023607"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64170.7</w:t>
      </w:r>
    </w:p>
    <w:p w14:paraId="1E00E58B" w14:textId="77777777" w:rsidR="00023607" w:rsidRPr="00EF3B98" w:rsidRDefault="00023607" w:rsidP="00023607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N = 1000</w:t>
      </w:r>
    </w:p>
    <w:p w14:paraId="2372DA64" w14:textId="5E5CE68E" w:rsidR="00023607" w:rsidRPr="00EF3B98" w:rsidRDefault="00067CD5" w:rsidP="00023607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min cost: 62169</w:t>
      </w:r>
    </w:p>
    <w:p w14:paraId="2D05AFCD" w14:textId="781F6781" w:rsidR="00067CD5" w:rsidRPr="00EF3B98" w:rsidRDefault="00067CD5" w:rsidP="00023607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63409.6</w:t>
      </w:r>
    </w:p>
    <w:p w14:paraId="67D2AC95" w14:textId="77777777" w:rsidR="008C4D9B" w:rsidRPr="00EF3B98" w:rsidRDefault="008C4D9B" w:rsidP="00023607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</w:p>
    <w:p w14:paraId="08310074" w14:textId="0265CC35" w:rsidR="00023607" w:rsidRDefault="00023607" w:rsidP="00023607">
      <w:pPr>
        <w:spacing w:after="0"/>
        <w:ind w:left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N = 2000</w:t>
      </w:r>
    </w:p>
    <w:p w14:paraId="69A4FC17" w14:textId="0BA6178B" w:rsidR="00BA7B17" w:rsidRDefault="00373302" w:rsidP="00BA7B1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373302">
        <w:rPr>
          <w:rFonts w:asciiTheme="majorBidi" w:hAnsiTheme="majorBidi" w:cstheme="majorBidi"/>
          <w:color w:val="00B0F0"/>
          <w:sz w:val="20"/>
          <w:szCs w:val="20"/>
        </w:rPr>
        <w:t>min cost: 60021</w:t>
      </w:r>
    </w:p>
    <w:p w14:paraId="7DE1ED3C" w14:textId="3B652F18" w:rsidR="00373302" w:rsidRDefault="00373302" w:rsidP="00BA7B1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373302">
        <w:rPr>
          <w:rFonts w:asciiTheme="majorBidi" w:hAnsiTheme="majorBidi" w:cstheme="majorBidi"/>
          <w:color w:val="00B0F0"/>
          <w:sz w:val="20"/>
          <w:szCs w:val="20"/>
        </w:rPr>
        <w:t>average cost: 62520.5</w:t>
      </w:r>
    </w:p>
    <w:p w14:paraId="33CC7034" w14:textId="77777777" w:rsidR="00373302" w:rsidRDefault="00373302" w:rsidP="00BA7B1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4BF4ED7C" w14:textId="4BC5B65D" w:rsidR="00BA7B17" w:rsidRPr="00EF3B98" w:rsidRDefault="00BA7B17" w:rsidP="00BA7B1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0</w:t>
      </w:r>
      <w:r w:rsidR="00B13BC2">
        <w:rPr>
          <w:rFonts w:asciiTheme="majorBidi" w:hAnsiTheme="majorBidi" w:cstheme="majorBidi"/>
          <w:color w:val="00B0F0"/>
          <w:sz w:val="20"/>
          <w:szCs w:val="20"/>
        </w:rPr>
        <w:t>3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1657B425" w14:textId="04C89DD5" w:rsidR="00BA7B17" w:rsidRDefault="00FB72C8" w:rsidP="00BA7B1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FB72C8">
        <w:rPr>
          <w:rFonts w:asciiTheme="majorBidi" w:hAnsiTheme="majorBidi" w:cstheme="majorBidi"/>
          <w:color w:val="00B0F0"/>
          <w:sz w:val="20"/>
          <w:szCs w:val="20"/>
        </w:rPr>
        <w:t>min cost: 68246</w:t>
      </w:r>
    </w:p>
    <w:p w14:paraId="1F5BA682" w14:textId="144250DA" w:rsidR="00FB72C8" w:rsidRDefault="00FB72C8" w:rsidP="00BA7B1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FB72C8">
        <w:rPr>
          <w:rFonts w:asciiTheme="majorBidi" w:hAnsiTheme="majorBidi" w:cstheme="majorBidi"/>
          <w:color w:val="00B0F0"/>
          <w:sz w:val="20"/>
          <w:szCs w:val="20"/>
        </w:rPr>
        <w:t>average cost: 69630.6</w:t>
      </w:r>
    </w:p>
    <w:p w14:paraId="67716EC7" w14:textId="05B3AB47" w:rsidR="00B445E1" w:rsidRPr="00EF3B98" w:rsidRDefault="00B445E1" w:rsidP="00FB72C8">
      <w:pPr>
        <w:spacing w:after="0"/>
        <w:ind w:firstLine="72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</w:p>
    <w:p w14:paraId="2B220FE3" w14:textId="4A0B08E8" w:rsidR="00B13BC2" w:rsidRPr="00EF3B98" w:rsidRDefault="00B13BC2" w:rsidP="00B13BC2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0</w:t>
      </w:r>
      <w:r>
        <w:rPr>
          <w:rFonts w:asciiTheme="majorBidi" w:hAnsiTheme="majorBidi" w:cstheme="majorBidi"/>
          <w:color w:val="00B0F0"/>
          <w:sz w:val="20"/>
          <w:szCs w:val="20"/>
        </w:rPr>
        <w:t>4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122092BE" w14:textId="6591E911" w:rsidR="00B13BC2" w:rsidRDefault="00B445E1" w:rsidP="00B13BC2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B445E1">
        <w:rPr>
          <w:rFonts w:asciiTheme="majorBidi" w:hAnsiTheme="majorBidi" w:cstheme="majorBidi"/>
          <w:color w:val="00B0F0"/>
          <w:sz w:val="20"/>
          <w:szCs w:val="20"/>
        </w:rPr>
        <w:t>min cost: 71261</w:t>
      </w:r>
    </w:p>
    <w:p w14:paraId="29A71069" w14:textId="76DF7B87" w:rsidR="00B445E1" w:rsidRDefault="00B445E1" w:rsidP="00B13BC2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B445E1">
        <w:rPr>
          <w:rFonts w:asciiTheme="majorBidi" w:hAnsiTheme="majorBidi" w:cstheme="majorBidi"/>
          <w:color w:val="00B0F0"/>
          <w:sz w:val="20"/>
          <w:szCs w:val="20"/>
        </w:rPr>
        <w:t>average cost: 73322.3</w:t>
      </w:r>
    </w:p>
    <w:p w14:paraId="5995CB1E" w14:textId="77777777" w:rsidR="00B445E1" w:rsidRDefault="00B445E1" w:rsidP="00B13BC2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54C84AB6" w14:textId="4BD64B45" w:rsidR="00B13BC2" w:rsidRPr="00EF3B98" w:rsidRDefault="00B13BC2" w:rsidP="00B13BC2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0</w:t>
      </w:r>
      <w:r>
        <w:rPr>
          <w:rFonts w:asciiTheme="majorBidi" w:hAnsiTheme="majorBidi" w:cstheme="majorBidi"/>
          <w:color w:val="00B0F0"/>
          <w:sz w:val="20"/>
          <w:szCs w:val="20"/>
        </w:rPr>
        <w:t>5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38286EB3" w14:textId="7E9FDDE3" w:rsidR="009D5853" w:rsidRDefault="00067CD5" w:rsidP="00196C1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="003E1D8F" w:rsidRPr="003E1D8F">
        <w:rPr>
          <w:rFonts w:asciiTheme="majorBidi" w:hAnsiTheme="majorBidi" w:cstheme="majorBidi"/>
          <w:color w:val="00B0F0"/>
          <w:sz w:val="20"/>
          <w:szCs w:val="20"/>
        </w:rPr>
        <w:t>min cost: 73847</w:t>
      </w:r>
    </w:p>
    <w:p w14:paraId="73DF9C8D" w14:textId="56103C6F" w:rsidR="003E1D8F" w:rsidRPr="00EF3B98" w:rsidRDefault="00196C1B" w:rsidP="00196C1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196C1B">
        <w:rPr>
          <w:rFonts w:asciiTheme="majorBidi" w:hAnsiTheme="majorBidi" w:cstheme="majorBidi"/>
          <w:color w:val="00B0F0"/>
          <w:sz w:val="20"/>
          <w:szCs w:val="20"/>
        </w:rPr>
        <w:t>average cost: 76622.8</w:t>
      </w:r>
    </w:p>
    <w:p w14:paraId="3549DA16" w14:textId="77777777" w:rsidR="00B445E1" w:rsidRDefault="00B445E1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531BD4D3" w14:textId="7C0A6176" w:rsidR="00C61E4B" w:rsidRPr="00EF3B98" w:rsidRDefault="00C61E4B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1)</w:t>
      </w:r>
    </w:p>
    <w:p w14:paraId="129BDDEE" w14:textId="6399D98D" w:rsidR="00897106" w:rsidRPr="00EF3B98" w:rsidRDefault="0050594F" w:rsidP="00E353EE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min cost: 87931</w:t>
      </w:r>
    </w:p>
    <w:p w14:paraId="203BDBC1" w14:textId="260DD884" w:rsidR="0050594F" w:rsidRPr="00EF3B98" w:rsidRDefault="007F4F30" w:rsidP="00E353EE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93628.0</w:t>
      </w:r>
    </w:p>
    <w:p w14:paraId="7C3807A8" w14:textId="6485CA0D" w:rsidR="007F4F30" w:rsidRPr="00EF3B98" w:rsidRDefault="003E1D8F" w:rsidP="00E353EE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</w:p>
    <w:p w14:paraId="79C75A90" w14:textId="766D726B" w:rsidR="00C61E4B" w:rsidRPr="00EF3B98" w:rsidRDefault="00C61E4B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</w:t>
      </w:r>
      <w:r w:rsidR="00002DCF" w:rsidRPr="00EF3B98">
        <w:rPr>
          <w:rFonts w:asciiTheme="majorBidi" w:hAnsiTheme="majorBidi" w:cstheme="majorBidi"/>
          <w:color w:val="00B0F0"/>
          <w:sz w:val="20"/>
          <w:szCs w:val="20"/>
        </w:rPr>
        <w:t>2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5FCB5D58" w14:textId="2BC10779" w:rsidR="00002DCF" w:rsidRPr="00EF3B98" w:rsidRDefault="004E0B66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  <w:t>N = 500</w:t>
      </w:r>
    </w:p>
    <w:p w14:paraId="76A3EA30" w14:textId="4E9064E4" w:rsidR="000B1D8D" w:rsidRPr="00EF3B98" w:rsidRDefault="00752D66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min cost: 112498</w:t>
      </w:r>
    </w:p>
    <w:p w14:paraId="147B59CB" w14:textId="644541FB" w:rsidR="00752D66" w:rsidRPr="00EF3B98" w:rsidRDefault="00752D66" w:rsidP="00752D66">
      <w:pPr>
        <w:spacing w:after="0"/>
        <w:ind w:left="720" w:firstLine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115597.8</w:t>
      </w:r>
    </w:p>
    <w:p w14:paraId="274873C4" w14:textId="6DF8A376" w:rsidR="004E0B66" w:rsidRPr="00EF3B98" w:rsidRDefault="004E0B66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  <w:t>N= 1000</w:t>
      </w:r>
    </w:p>
    <w:p w14:paraId="05356F39" w14:textId="1E35163E" w:rsidR="000B1D8D" w:rsidRPr="00EF3B98" w:rsidRDefault="00BB3936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min cost: 106007</w:t>
      </w:r>
    </w:p>
    <w:p w14:paraId="64B58DAB" w14:textId="6711AA5D" w:rsidR="00BB3936" w:rsidRPr="00EF3B98" w:rsidRDefault="00BB3936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112486.8</w:t>
      </w:r>
    </w:p>
    <w:p w14:paraId="2BC19E35" w14:textId="77777777" w:rsidR="00BB3936" w:rsidRPr="00EF3B98" w:rsidRDefault="00BB3936" w:rsidP="00C61E4B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0EF2D960" w14:textId="65B23D67" w:rsidR="00002DCF" w:rsidRPr="00EF3B98" w:rsidRDefault="00002DCF" w:rsidP="00002DCF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5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6F710B98" w14:textId="77777777" w:rsidR="00752546" w:rsidRPr="00EF3B98" w:rsidRDefault="00752546" w:rsidP="00752546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70C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N = 500</w:t>
      </w:r>
    </w:p>
    <w:p w14:paraId="07B0CF74" w14:textId="0DE0B799" w:rsidR="00752546" w:rsidRPr="00EF3B98" w:rsidRDefault="00350516" w:rsidP="006308ED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70C0"/>
        </w:rPr>
        <w:tab/>
      </w:r>
      <w:r w:rsidRPr="00EF3B98">
        <w:rPr>
          <w:rFonts w:asciiTheme="majorBidi" w:hAnsiTheme="majorBidi" w:cstheme="majorBidi"/>
          <w:color w:val="0070C0"/>
        </w:rPr>
        <w:tab/>
      </w:r>
      <w:r w:rsidR="003F369C" w:rsidRPr="00EF3B98">
        <w:rPr>
          <w:rFonts w:asciiTheme="majorBidi" w:hAnsiTheme="majorBidi" w:cstheme="majorBidi"/>
          <w:color w:val="00B0F0"/>
          <w:sz w:val="20"/>
          <w:szCs w:val="20"/>
        </w:rPr>
        <w:t>min cost: 131188</w:t>
      </w:r>
    </w:p>
    <w:p w14:paraId="00F02295" w14:textId="70ECCFA3" w:rsidR="003F369C" w:rsidRPr="00EF3B98" w:rsidRDefault="003F369C" w:rsidP="006308ED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lastRenderedPageBreak/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average cost: 140832.1</w:t>
      </w:r>
    </w:p>
    <w:p w14:paraId="704E6625" w14:textId="202D5F61" w:rsidR="00153029" w:rsidRPr="001D2483" w:rsidRDefault="00752546" w:rsidP="006308ED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70C0"/>
        </w:rPr>
        <w:tab/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N= 1000</w:t>
      </w:r>
    </w:p>
    <w:p w14:paraId="09E0CF73" w14:textId="46D9F738" w:rsidR="006308ED" w:rsidRPr="001D2483" w:rsidRDefault="002B38BE" w:rsidP="006308ED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1D2483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1D2483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1D2483">
        <w:rPr>
          <w:rFonts w:asciiTheme="majorBidi" w:hAnsiTheme="majorBidi" w:cstheme="majorBidi"/>
          <w:color w:val="00B0F0"/>
          <w:sz w:val="20"/>
          <w:szCs w:val="20"/>
        </w:rPr>
        <w:t>min cost: 139450</w:t>
      </w:r>
    </w:p>
    <w:p w14:paraId="32EDF43D" w14:textId="30EA1396" w:rsidR="002B38BE" w:rsidRPr="001D2483" w:rsidRDefault="002B38BE" w:rsidP="006308ED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1D2483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1D2483">
        <w:rPr>
          <w:rFonts w:asciiTheme="majorBidi" w:hAnsiTheme="majorBidi" w:cstheme="majorBidi"/>
          <w:color w:val="00B0F0"/>
          <w:sz w:val="20"/>
          <w:szCs w:val="20"/>
        </w:rPr>
        <w:tab/>
      </w:r>
      <w:r w:rsidRPr="001D2483">
        <w:rPr>
          <w:rFonts w:asciiTheme="majorBidi" w:hAnsiTheme="majorBidi" w:cstheme="majorBidi"/>
          <w:color w:val="00B0F0"/>
          <w:sz w:val="20"/>
          <w:szCs w:val="20"/>
        </w:rPr>
        <w:t>average cost: 142151.1</w:t>
      </w:r>
    </w:p>
    <w:p w14:paraId="1EFE357D" w14:textId="75E2DC69" w:rsidR="002B38BE" w:rsidRDefault="002B38BE" w:rsidP="006308ED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1B2E9F6F" w14:textId="66A71F64" w:rsidR="00EF3B98" w:rsidRDefault="00EF3B98" w:rsidP="006308ED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346C36C4" w14:textId="616AA308" w:rsidR="00EF3B98" w:rsidRPr="00BD53CA" w:rsidRDefault="00BD53CA" w:rsidP="006308ED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E/</w:t>
      </w:r>
      <w:r w:rsidRPr="00BD53CA">
        <w:rPr>
          <w:rFonts w:asciiTheme="majorBidi" w:hAnsiTheme="majorBidi" w:cstheme="majorBidi"/>
          <w:color w:val="FF0000"/>
          <w:sz w:val="24"/>
          <w:szCs w:val="24"/>
        </w:rPr>
        <w:t>prob.7.70.sop</w:t>
      </w:r>
    </w:p>
    <w:p w14:paraId="2BEC183E" w14:textId="6B6426AC" w:rsidR="00430A36" w:rsidRPr="00EF3B98" w:rsidRDefault="00430A36" w:rsidP="00430A36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0</w:t>
      </w:r>
      <w:r>
        <w:rPr>
          <w:rFonts w:asciiTheme="majorBidi" w:hAnsiTheme="majorBidi" w:cstheme="majorBidi"/>
          <w:color w:val="00B0F0"/>
          <w:sz w:val="20"/>
          <w:szCs w:val="20"/>
        </w:rPr>
        <w:t>1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4BF5B34B" w14:textId="19CDBC9E" w:rsidR="00430A36" w:rsidRDefault="007A7B88" w:rsidP="00BD53CA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7A7B88">
        <w:rPr>
          <w:rFonts w:asciiTheme="majorBidi" w:hAnsiTheme="majorBidi" w:cstheme="majorBidi"/>
          <w:color w:val="00B0F0"/>
          <w:sz w:val="20"/>
          <w:szCs w:val="20"/>
        </w:rPr>
        <w:t>min cost: 1970</w:t>
      </w:r>
    </w:p>
    <w:p w14:paraId="04C9BD4A" w14:textId="36C0BCE4" w:rsidR="007A7B88" w:rsidRDefault="007A7B88" w:rsidP="00BD53CA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7A7B88">
        <w:rPr>
          <w:rFonts w:asciiTheme="majorBidi" w:hAnsiTheme="majorBidi" w:cstheme="majorBidi"/>
          <w:color w:val="00B0F0"/>
          <w:sz w:val="20"/>
          <w:szCs w:val="20"/>
        </w:rPr>
        <w:t>average cost: 1970.0</w:t>
      </w:r>
    </w:p>
    <w:p w14:paraId="1B1B4BF3" w14:textId="77777777" w:rsidR="007A7B88" w:rsidRDefault="007A7B88" w:rsidP="00BD53CA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07D41875" w14:textId="4F996CF4" w:rsidR="00BD53CA" w:rsidRPr="00EF3B98" w:rsidRDefault="00BD53CA" w:rsidP="00BD53CA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02)</w:t>
      </w:r>
    </w:p>
    <w:p w14:paraId="6EBAFEB1" w14:textId="77777777" w:rsidR="00BD53CA" w:rsidRPr="00EF3B98" w:rsidRDefault="00BD53CA" w:rsidP="00BD53CA">
      <w:pPr>
        <w:spacing w:after="0"/>
        <w:ind w:firstLine="72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N = 500</w:t>
      </w:r>
    </w:p>
    <w:p w14:paraId="0F70C2A9" w14:textId="77777777" w:rsidR="008167F1" w:rsidRDefault="008167F1" w:rsidP="008167F1">
      <w:pPr>
        <w:spacing w:after="0"/>
        <w:ind w:firstLine="720"/>
        <w:rPr>
          <w:rFonts w:asciiTheme="majorBidi" w:hAnsiTheme="majorBidi" w:cstheme="majorBidi"/>
          <w:color w:val="00B0F0"/>
          <w:sz w:val="20"/>
          <w:szCs w:val="20"/>
        </w:rPr>
      </w:pPr>
      <w:r w:rsidRPr="008167F1">
        <w:rPr>
          <w:rFonts w:asciiTheme="majorBidi" w:hAnsiTheme="majorBidi" w:cstheme="majorBidi"/>
          <w:color w:val="00B0F0"/>
          <w:sz w:val="20"/>
          <w:szCs w:val="20"/>
        </w:rPr>
        <w:t>min cost: 1574</w:t>
      </w:r>
      <w:r w:rsidR="00BD53CA"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  <w:r w:rsidR="00BD53CA" w:rsidRPr="00EF3B98">
        <w:rPr>
          <w:rFonts w:asciiTheme="majorBidi" w:hAnsiTheme="majorBidi" w:cstheme="majorBidi"/>
          <w:color w:val="00B0F0"/>
          <w:sz w:val="20"/>
          <w:szCs w:val="20"/>
        </w:rPr>
        <w:tab/>
      </w:r>
    </w:p>
    <w:p w14:paraId="12037173" w14:textId="4ABA9CB6" w:rsidR="00EF3B98" w:rsidRDefault="008167F1" w:rsidP="008167F1">
      <w:pPr>
        <w:spacing w:after="0"/>
        <w:ind w:firstLine="720"/>
        <w:rPr>
          <w:rFonts w:asciiTheme="majorBidi" w:hAnsiTheme="majorBidi" w:cstheme="majorBidi"/>
          <w:color w:val="0070C0"/>
          <w:sz w:val="28"/>
          <w:szCs w:val="28"/>
        </w:rPr>
      </w:pPr>
      <w:r w:rsidRPr="008167F1">
        <w:rPr>
          <w:rFonts w:asciiTheme="majorBidi" w:hAnsiTheme="majorBidi" w:cstheme="majorBidi"/>
          <w:color w:val="00B0F0"/>
          <w:sz w:val="20"/>
          <w:szCs w:val="20"/>
        </w:rPr>
        <w:t>average cost: 1696.4</w:t>
      </w:r>
    </w:p>
    <w:p w14:paraId="6E7A6195" w14:textId="77777777" w:rsidR="00F13E92" w:rsidRDefault="00F13E92" w:rsidP="00F13E92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27E6D0E7" w14:textId="2B6DC363" w:rsidR="00F13E92" w:rsidRPr="00EF3B98" w:rsidRDefault="00F13E92" w:rsidP="00F13E92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0</w:t>
      </w:r>
      <w:r>
        <w:rPr>
          <w:rFonts w:asciiTheme="majorBidi" w:hAnsiTheme="majorBidi" w:cstheme="majorBidi"/>
          <w:color w:val="00B0F0"/>
          <w:sz w:val="20"/>
          <w:szCs w:val="20"/>
        </w:rPr>
        <w:t>3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58362ED2" w14:textId="7BE1BE78" w:rsidR="000A7E37" w:rsidRDefault="0089377C" w:rsidP="000A7E3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89377C">
        <w:rPr>
          <w:rFonts w:asciiTheme="majorBidi" w:hAnsiTheme="majorBidi" w:cstheme="majorBidi"/>
          <w:color w:val="00B0F0"/>
          <w:sz w:val="20"/>
          <w:szCs w:val="20"/>
        </w:rPr>
        <w:t>min cost: 1742</w:t>
      </w:r>
    </w:p>
    <w:p w14:paraId="1E54E9BF" w14:textId="29131882" w:rsidR="0089377C" w:rsidRDefault="0089377C" w:rsidP="000A7E3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89377C">
        <w:rPr>
          <w:rFonts w:asciiTheme="majorBidi" w:hAnsiTheme="majorBidi" w:cstheme="majorBidi"/>
          <w:color w:val="00B0F0"/>
          <w:sz w:val="20"/>
          <w:szCs w:val="20"/>
        </w:rPr>
        <w:t>average cost: 1871.1</w:t>
      </w:r>
    </w:p>
    <w:p w14:paraId="5C9FF34A" w14:textId="77777777" w:rsidR="0089377C" w:rsidRDefault="0089377C" w:rsidP="000A7E3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</w:p>
    <w:p w14:paraId="1611E9B8" w14:textId="7383F1CC" w:rsidR="000A7E37" w:rsidRDefault="000A7E37" w:rsidP="000A7E3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 w:rsidRPr="00EF3B98">
        <w:rPr>
          <w:rFonts w:asciiTheme="majorBidi" w:hAnsiTheme="majorBidi" w:cstheme="majorBidi"/>
          <w:color w:val="00B0F0"/>
          <w:sz w:val="20"/>
          <w:szCs w:val="20"/>
        </w:rPr>
        <w:t>(0 , alpha=0.</w:t>
      </w:r>
      <w:r>
        <w:rPr>
          <w:rFonts w:asciiTheme="majorBidi" w:hAnsiTheme="majorBidi" w:cstheme="majorBidi"/>
          <w:color w:val="00B0F0"/>
          <w:sz w:val="20"/>
          <w:szCs w:val="20"/>
        </w:rPr>
        <w:t>1</w:t>
      </w:r>
      <w:r w:rsidRPr="00EF3B98">
        <w:rPr>
          <w:rFonts w:asciiTheme="majorBidi" w:hAnsiTheme="majorBidi" w:cstheme="majorBidi"/>
          <w:color w:val="00B0F0"/>
          <w:sz w:val="20"/>
          <w:szCs w:val="20"/>
        </w:rPr>
        <w:t>)</w:t>
      </w:r>
    </w:p>
    <w:p w14:paraId="27E019EB" w14:textId="12F6CCA6" w:rsidR="00495FEE" w:rsidRDefault="00495FEE" w:rsidP="000A7E3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495FEE">
        <w:rPr>
          <w:rFonts w:asciiTheme="majorBidi" w:hAnsiTheme="majorBidi" w:cstheme="majorBidi"/>
          <w:color w:val="00B0F0"/>
          <w:sz w:val="20"/>
          <w:szCs w:val="20"/>
        </w:rPr>
        <w:t>min cost: 2745</w:t>
      </w:r>
    </w:p>
    <w:p w14:paraId="2115B82D" w14:textId="11BFC414" w:rsidR="00495FEE" w:rsidRPr="00EF3B98" w:rsidRDefault="00495FEE" w:rsidP="000A7E37">
      <w:pPr>
        <w:spacing w:after="0"/>
        <w:rPr>
          <w:rFonts w:asciiTheme="majorBidi" w:hAnsiTheme="majorBidi" w:cstheme="majorBidi"/>
          <w:color w:val="00B0F0"/>
          <w:sz w:val="20"/>
          <w:szCs w:val="20"/>
        </w:rPr>
      </w:pPr>
      <w:r>
        <w:rPr>
          <w:rFonts w:asciiTheme="majorBidi" w:hAnsiTheme="majorBidi" w:cstheme="majorBidi"/>
          <w:color w:val="00B0F0"/>
          <w:sz w:val="20"/>
          <w:szCs w:val="20"/>
        </w:rPr>
        <w:tab/>
      </w:r>
      <w:r w:rsidRPr="00495FEE">
        <w:rPr>
          <w:rFonts w:asciiTheme="majorBidi" w:hAnsiTheme="majorBidi" w:cstheme="majorBidi"/>
          <w:color w:val="00B0F0"/>
          <w:sz w:val="20"/>
          <w:szCs w:val="20"/>
        </w:rPr>
        <w:t>average cost: 3100.9</w:t>
      </w:r>
    </w:p>
    <w:p w14:paraId="67C1768E" w14:textId="03EE11DC" w:rsidR="00EF3B98" w:rsidRDefault="00EF3B98" w:rsidP="006308ED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5F2FEA74" w14:textId="4C42538F" w:rsidR="00EF3B98" w:rsidRDefault="00EF3B98" w:rsidP="006308ED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278C729D" w14:textId="76D9031F" w:rsidR="00EF3B98" w:rsidRDefault="00EF3B98" w:rsidP="006308ED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7E59C1B5" w14:textId="77777777" w:rsidR="001D2483" w:rsidRPr="006308ED" w:rsidRDefault="001D2483" w:rsidP="006308ED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500121D" w14:textId="5FA24C1A" w:rsidR="00ED7BD2" w:rsidRPr="0045635E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Problem </w:t>
      </w:r>
      <w:r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D7BD2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023DB308" w14:textId="06884B92" w:rsidR="00EE2A4C" w:rsidRDefault="006B1B78" w:rsidP="00794E0B">
      <w:pPr>
        <w:ind w:left="360"/>
        <w:rPr>
          <w:rFonts w:asciiTheme="majorBidi" w:hAnsiTheme="majorBidi" w:cstheme="majorBidi"/>
          <w:sz w:val="24"/>
          <w:szCs w:val="24"/>
        </w:rPr>
      </w:pPr>
      <w:r w:rsidRPr="006B1B78">
        <w:rPr>
          <w:rFonts w:asciiTheme="majorBidi" w:hAnsiTheme="majorBidi" w:cstheme="majorBidi"/>
          <w:sz w:val="24"/>
          <w:szCs w:val="24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45635E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B504C5">
        <w:rPr>
          <w:rFonts w:asciiTheme="majorBidi" w:hAnsiTheme="majorBidi" w:cstheme="majorBidi"/>
          <w:color w:val="0070C0"/>
          <w:sz w:val="28"/>
          <w:szCs w:val="28"/>
        </w:rPr>
        <w:t>Instance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EE2A4C" w:rsidRPr="00EE2A4C">
        <w:rPr>
          <w:rFonts w:asciiTheme="majorBidi" w:hAnsiTheme="majorBidi" w:cstheme="majorBidi"/>
          <w:color w:val="0070C0"/>
          <w:sz w:val="28"/>
          <w:szCs w:val="28"/>
        </w:rPr>
        <w:t>Description</w:t>
      </w:r>
      <w:r w:rsidR="00EE2A4C"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524167" w14:textId="77777777" w:rsidR="00EE2A4C" w:rsidRDefault="00EE2A4C" w:rsidP="00EE2A4C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10C19C53" w14:textId="04027B5F" w:rsidR="00EE2A4C" w:rsidRDefault="004749AA" w:rsidP="00EE2A4C">
      <w:pPr>
        <w:ind w:left="360"/>
        <w:rPr>
          <w:rFonts w:asciiTheme="majorBidi" w:hAnsiTheme="majorBidi" w:cstheme="majorBidi"/>
          <w:sz w:val="24"/>
          <w:szCs w:val="24"/>
        </w:rPr>
      </w:pPr>
      <w:r w:rsidRPr="004749AA">
        <w:rPr>
          <w:rFonts w:asciiTheme="majorBidi" w:hAnsiTheme="majorBidi" w:cstheme="majorBidi"/>
          <w:sz w:val="24"/>
          <w:szCs w:val="24"/>
        </w:rPr>
        <w:t>Instances</w:t>
      </w:r>
      <w:r>
        <w:rPr>
          <w:rFonts w:asciiTheme="majorBidi" w:hAnsiTheme="majorBidi" w:cstheme="majorBidi"/>
          <w:sz w:val="24"/>
          <w:szCs w:val="24"/>
        </w:rPr>
        <w:t xml:space="preserve"> are provided by </w:t>
      </w:r>
      <w:r w:rsidR="003424E7" w:rsidRPr="003424E7">
        <w:rPr>
          <w:rFonts w:asciiTheme="majorBidi" w:hAnsiTheme="majorBidi" w:cstheme="majorBidi"/>
          <w:sz w:val="24"/>
          <w:szCs w:val="24"/>
        </w:rPr>
        <w:t>TSPLIB</w:t>
      </w:r>
      <w:r w:rsidR="00AA02AD">
        <w:rPr>
          <w:rFonts w:asciiTheme="majorBidi" w:hAnsiTheme="majorBidi" w:cstheme="majorBidi"/>
          <w:sz w:val="24"/>
          <w:szCs w:val="24"/>
        </w:rPr>
        <w:t xml:space="preserve"> that it</w:t>
      </w:r>
      <w:r w:rsidR="003424E7" w:rsidRPr="003424E7">
        <w:rPr>
          <w:rFonts w:asciiTheme="majorBidi" w:hAnsiTheme="majorBidi" w:cstheme="majorBidi"/>
          <w:sz w:val="24"/>
          <w:szCs w:val="24"/>
        </w:rPr>
        <w:t xml:space="preserve"> is a library of sample instances for the TSP (and related problems</w:t>
      </w:r>
      <w:r w:rsidR="00760675">
        <w:rPr>
          <w:rFonts w:asciiTheme="majorBidi" w:hAnsiTheme="majorBidi" w:cstheme="majorBidi"/>
          <w:sz w:val="24"/>
          <w:szCs w:val="24"/>
        </w:rPr>
        <w:t xml:space="preserve"> like SOP, </w:t>
      </w:r>
      <w:r w:rsidR="00760675" w:rsidRPr="00760675">
        <w:rPr>
          <w:rFonts w:asciiTheme="majorBidi" w:hAnsiTheme="majorBidi" w:cstheme="majorBidi"/>
          <w:sz w:val="24"/>
          <w:szCs w:val="24"/>
        </w:rPr>
        <w:t>ATSP</w:t>
      </w:r>
      <w:r w:rsidR="00760675">
        <w:rPr>
          <w:rFonts w:asciiTheme="majorBidi" w:hAnsiTheme="majorBidi" w:cstheme="majorBidi"/>
          <w:sz w:val="24"/>
          <w:szCs w:val="24"/>
        </w:rPr>
        <w:t>,</w:t>
      </w:r>
      <w:r w:rsidR="00760675" w:rsidRPr="00760675">
        <w:t xml:space="preserve"> </w:t>
      </w:r>
      <w:r w:rsidR="00760675" w:rsidRPr="00760675">
        <w:rPr>
          <w:rFonts w:asciiTheme="majorBidi" w:hAnsiTheme="majorBidi" w:cstheme="majorBidi"/>
          <w:sz w:val="24"/>
          <w:szCs w:val="24"/>
        </w:rPr>
        <w:t>HCP</w:t>
      </w:r>
      <w:r w:rsidR="003424E7" w:rsidRPr="003424E7">
        <w:rPr>
          <w:rFonts w:asciiTheme="majorBidi" w:hAnsiTheme="majorBidi" w:cstheme="majorBidi"/>
          <w:sz w:val="24"/>
          <w:szCs w:val="24"/>
        </w:rPr>
        <w:t>) from various sources and of various types.</w:t>
      </w:r>
    </w:p>
    <w:p w14:paraId="43D29BBE" w14:textId="5B8B99C8" w:rsidR="003424E7" w:rsidRDefault="00095D17" w:rsidP="00EE2A4C">
      <w:pPr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Each instance file consist</w:t>
      </w:r>
      <w:r w:rsidR="00DD6CB6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wo part as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specification par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contains information about the instance data and </w:t>
      </w:r>
      <w:r w:rsidRPr="00095D17">
        <w:rPr>
          <w:rFonts w:asciiTheme="majorBidi" w:hAnsiTheme="majorBidi" w:cstheme="majorBidi"/>
          <w:b/>
          <w:bCs/>
          <w:sz w:val="24"/>
          <w:szCs w:val="24"/>
          <w:lang w:bidi="fa-IR"/>
        </w:rPr>
        <w:t>data part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3B16FCE" w14:textId="69949D12" w:rsidR="002C2FE2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Algorithm Description</w:t>
      </w:r>
      <w:r w:rsidRPr="0045635E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1652B0A6" w14:textId="77777777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506C4685" w14:textId="4D64900A" w:rsidR="00FD5C33" w:rsidRPr="002C2BBD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  <w:r w:rsidRPr="00215C1B">
        <w:rPr>
          <w:rFonts w:asciiTheme="majorBidi" w:hAnsiTheme="majorBidi" w:cstheme="majorBidi"/>
          <w:sz w:val="24"/>
          <w:szCs w:val="24"/>
          <w:lang w:bidi="fa-IR"/>
        </w:rPr>
        <w:t xml:space="preserve">The algorithm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designed base on the</w:t>
      </w:r>
      <w:r w:rsidR="00E67DA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15C1B" w:rsidRPr="00215C1B">
        <w:rPr>
          <w:rFonts w:asciiTheme="majorBidi" w:hAnsiTheme="majorBidi" w:cstheme="majorBidi"/>
          <w:sz w:val="24"/>
          <w:szCs w:val="24"/>
          <w:lang w:bidi="fa-IR"/>
        </w:rPr>
        <w:t>related paper as</w:t>
      </w:r>
      <w:r w:rsidR="00215C1B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AC7727">
        <w:rPr>
          <w:rFonts w:asciiTheme="majorBidi" w:hAnsiTheme="majorBidi" w:cstheme="majorBidi"/>
          <w:i/>
          <w:iCs/>
          <w:lang w:bidi="fa-IR"/>
        </w:rPr>
        <w:t>(An Ant Colony System Hybridized with a New Local Search</w:t>
      </w:r>
      <w:r w:rsidR="002C2BBD">
        <w:rPr>
          <w:rFonts w:asciiTheme="majorBidi" w:hAnsiTheme="majorBidi" w:cstheme="majorBidi"/>
          <w:i/>
          <w:iCs/>
          <w:lang w:bidi="fa-IR"/>
        </w:rPr>
        <w:t xml:space="preserve"> </w:t>
      </w:r>
      <w:r w:rsidR="00215C1B" w:rsidRPr="002C2BBD">
        <w:rPr>
          <w:rFonts w:asciiTheme="majorBidi" w:hAnsiTheme="majorBidi" w:cstheme="majorBidi"/>
          <w:i/>
          <w:iCs/>
          <w:lang w:bidi="fa-IR"/>
        </w:rPr>
        <w:t>for the Sequential Ordering Problem)</w:t>
      </w:r>
      <w:r w:rsidR="00AC7727" w:rsidRPr="002C2BBD">
        <w:rPr>
          <w:rFonts w:asciiTheme="majorBidi" w:hAnsiTheme="majorBidi" w:cstheme="majorBidi"/>
          <w:i/>
          <w:iCs/>
          <w:lang w:bidi="fa-IR"/>
        </w:rPr>
        <w:t>.</w:t>
      </w:r>
    </w:p>
    <w:p w14:paraId="329A7DBC" w14:textId="77777777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2C417397" w14:textId="4C92B710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FD5C3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lastRenderedPageBreak/>
        <w:t>Constructive heuristic</w:t>
      </w:r>
      <w:r w:rsidRPr="00FD5C3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used for generating initial solution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in the way that</w:t>
      </w:r>
      <w:r w:rsidR="004D499C">
        <w:rPr>
          <w:rFonts w:asciiTheme="majorBidi" w:hAnsiTheme="majorBidi" w:cstheme="majorBidi"/>
          <w:sz w:val="24"/>
          <w:szCs w:val="24"/>
          <w:lang w:bidi="fa-IR"/>
        </w:rPr>
        <w:t xml:space="preserve"> from the </w:t>
      </w:r>
      <w:r w:rsidR="0016409D">
        <w:rPr>
          <w:rFonts w:asciiTheme="majorBidi" w:hAnsiTheme="majorBidi" w:cstheme="majorBidi"/>
          <w:sz w:val="24"/>
          <w:szCs w:val="24"/>
          <w:lang w:bidi="fa-IR"/>
        </w:rPr>
        <w:t>bingeing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 xml:space="preserve"> each time minimum possible length </w:t>
      </w:r>
      <w:r w:rsidR="009575B2">
        <w:rPr>
          <w:rFonts w:asciiTheme="majorBidi" w:hAnsiTheme="majorBidi" w:cstheme="majorBidi"/>
          <w:sz w:val="24"/>
          <w:szCs w:val="24"/>
          <w:lang w:bidi="fa-IR"/>
        </w:rPr>
        <w:t xml:space="preserve">edge based on precedence condition </w:t>
      </w:r>
      <w:r w:rsidR="000D254A">
        <w:rPr>
          <w:rFonts w:asciiTheme="majorBidi" w:hAnsiTheme="majorBidi" w:cstheme="majorBidi"/>
          <w:sz w:val="24"/>
          <w:szCs w:val="24"/>
          <w:lang w:bidi="fa-IR"/>
        </w:rPr>
        <w:t>selected</w:t>
      </w:r>
      <w:r w:rsidR="007144B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FB95E56" w14:textId="77777777" w:rsidR="0016409D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875E839" w14:textId="3F19980E" w:rsidR="00FD5C33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neighboring </w:t>
      </w:r>
      <w:r w:rsidRPr="00FD5C33">
        <w:rPr>
          <w:rFonts w:asciiTheme="majorBidi" w:hAnsiTheme="majorBidi" w:cstheme="majorBidi"/>
          <w:sz w:val="24"/>
          <w:szCs w:val="24"/>
          <w:lang w:bidi="fa-IR"/>
        </w:rPr>
        <w:t>metho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move from current solution to another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Lexicographic Search 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using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forwarding and back</w:t>
      </w:r>
      <w:r w:rsidR="000E3E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</w:t>
      </w:r>
      <w:r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war</w:t>
      </w:r>
      <w:r w:rsidR="002E1D15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 w:rsidR="00D37E04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>ing</w:t>
      </w:r>
      <w:r w:rsidR="00DD7591" w:rsidRPr="00DD7591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path-preserving-3-exchange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 xml:space="preserve"> applied</w:t>
      </w:r>
      <w:r w:rsidR="00280E2A">
        <w:rPr>
          <w:rFonts w:asciiTheme="majorBidi" w:hAnsiTheme="majorBidi" w:cstheme="majorBidi"/>
          <w:sz w:val="24"/>
          <w:szCs w:val="24"/>
          <w:lang w:bidi="fa-IR"/>
        </w:rPr>
        <w:t xml:space="preserve"> and best solution selected among them</w:t>
      </w:r>
      <w:r w:rsidR="00DD7591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F46F6F" w14:textId="77777777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6A25604D" w14:textId="7273BBB1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42A4747F" w14:textId="2863D22A" w:rsidR="00852D5F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8915CA">
        <w:rPr>
          <w:rFonts w:asciiTheme="majorBidi" w:hAnsiTheme="majorBidi" w:cstheme="majorBidi"/>
          <w:sz w:val="24"/>
          <w:szCs w:val="24"/>
          <w:lang w:bidi="fa-IR"/>
        </w:rPr>
        <w:t xml:space="preserve">The only difference is that in this </w:t>
      </w:r>
      <w:r>
        <w:rPr>
          <w:rFonts w:asciiTheme="majorBidi" w:hAnsiTheme="majorBidi" w:cstheme="majorBidi"/>
          <w:sz w:val="24"/>
          <w:szCs w:val="24"/>
          <w:lang w:bidi="fa-IR"/>
        </w:rPr>
        <w:t>algorithm lexicographic search doesn’t applied on whole search space by iteratively change the parameters 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5A6FA3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313E02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j”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instead random 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>h</w:t>
      </w:r>
      <w:r w:rsidR="006D506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generate</w:t>
      </w:r>
      <w:r w:rsidR="001939D1"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34162">
        <w:rPr>
          <w:rFonts w:asciiTheme="majorBidi" w:hAnsiTheme="majorBidi" w:cstheme="majorBidi"/>
          <w:sz w:val="24"/>
          <w:szCs w:val="24"/>
          <w:lang w:bidi="fa-IR"/>
        </w:rPr>
        <w:t>according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to that random </w:t>
      </w:r>
      <w:r w:rsidR="008371BE">
        <w:rPr>
          <w:rFonts w:asciiTheme="majorBidi" w:hAnsiTheme="majorBidi" w:cstheme="majorBidi"/>
          <w:sz w:val="24"/>
          <w:szCs w:val="24"/>
          <w:lang w:bidi="fa-IR"/>
        </w:rPr>
        <w:t>“</w:t>
      </w:r>
      <w:proofErr w:type="spellStart"/>
      <w:r w:rsidR="00313E02">
        <w:rPr>
          <w:rFonts w:asciiTheme="majorBidi" w:hAnsiTheme="majorBidi" w:cstheme="majorBidi"/>
          <w:sz w:val="24"/>
          <w:szCs w:val="24"/>
          <w:lang w:bidi="fa-IR"/>
        </w:rPr>
        <w:t>i,j</w:t>
      </w:r>
      <w:proofErr w:type="spellEnd"/>
      <w:r w:rsidR="008371BE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313E02">
        <w:rPr>
          <w:rFonts w:asciiTheme="majorBidi" w:hAnsiTheme="majorBidi" w:cstheme="majorBidi"/>
          <w:sz w:val="24"/>
          <w:szCs w:val="24"/>
          <w:lang w:bidi="fa-IR"/>
        </w:rPr>
        <w:t xml:space="preserve"> created</w:t>
      </w:r>
      <w:r w:rsidR="00165BB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956ED">
        <w:rPr>
          <w:rFonts w:asciiTheme="majorBidi" w:hAnsiTheme="majorBidi" w:cstheme="majorBidi"/>
          <w:sz w:val="24"/>
          <w:szCs w:val="24"/>
          <w:lang w:bidi="fa-IR"/>
        </w:rPr>
        <w:t>to do the search.</w:t>
      </w:r>
    </w:p>
    <w:p w14:paraId="3CFE555F" w14:textId="77777777" w:rsidR="007956ED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70F9389" w14:textId="3DB21B36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D41AA9A" w14:textId="38E21428" w:rsidR="007956ED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means that in each simulated annealing iteration best solution selected from a list of solutions with size of problem </w:t>
      </w:r>
      <w:r w:rsidR="00B23009">
        <w:rPr>
          <w:rFonts w:asciiTheme="majorBidi" w:hAnsiTheme="majorBidi" w:cstheme="majorBidi"/>
          <w:sz w:val="24"/>
          <w:szCs w:val="24"/>
          <w:lang w:bidi="fa-IR"/>
        </w:rPr>
        <w:t>dimens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42C07FD" w14:textId="1DCE5407" w:rsidR="00B23009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F7A6058" w14:textId="5C4957A2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itial </w:t>
      </w:r>
      <w:r w:rsidRPr="00C72EBC">
        <w:rPr>
          <w:rFonts w:asciiTheme="majorBidi" w:hAnsiTheme="majorBidi" w:cstheme="majorBidi"/>
          <w:sz w:val="24"/>
          <w:szCs w:val="24"/>
          <w:lang w:bidi="fa-IR"/>
        </w:rPr>
        <w:t>Constructive heuristic</w:t>
      </w:r>
    </w:p>
    <w:p w14:paraId="04B3CDFA" w14:textId="268B43AC" w:rsidR="00C72EBC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forward searching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with random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“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h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="00C906EB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C906EB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506B3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>j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C906E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E58A8">
        <w:rPr>
          <w:rFonts w:asciiTheme="majorBidi" w:hAnsiTheme="majorBidi" w:cstheme="majorBidi"/>
          <w:sz w:val="24"/>
          <w:szCs w:val="24"/>
          <w:lang w:bidi="fa-IR"/>
        </w:rPr>
        <w:t>parameters</w:t>
      </w:r>
      <w:r w:rsidR="00B84AEA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CCE7068" w14:textId="7B5C3EAF" w:rsidR="00B84AEA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(dimension/2) backward searching</w:t>
      </w:r>
      <w:r w:rsidR="009D67CA" w:rsidRPr="009D67C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D67CA">
        <w:rPr>
          <w:rFonts w:asciiTheme="majorBidi" w:hAnsiTheme="majorBidi" w:cstheme="majorBidi"/>
          <w:sz w:val="24"/>
          <w:szCs w:val="24"/>
          <w:lang w:bidi="fa-IR"/>
        </w:rPr>
        <w:t xml:space="preserve">with random “h, </w:t>
      </w:r>
      <w:proofErr w:type="spellStart"/>
      <w:r w:rsidR="009D67CA">
        <w:rPr>
          <w:rFonts w:asciiTheme="majorBidi" w:hAnsiTheme="majorBidi" w:cstheme="majorBidi"/>
          <w:sz w:val="24"/>
          <w:szCs w:val="24"/>
          <w:lang w:bidi="fa-IR"/>
        </w:rPr>
        <w:t>i</w:t>
      </w:r>
      <w:proofErr w:type="spellEnd"/>
      <w:r w:rsidR="009D67CA">
        <w:rPr>
          <w:rFonts w:asciiTheme="majorBidi" w:hAnsiTheme="majorBidi" w:cstheme="majorBidi"/>
          <w:sz w:val="24"/>
          <w:szCs w:val="24"/>
          <w:lang w:bidi="fa-IR"/>
        </w:rPr>
        <w:t>, j” parameter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6AAF8FD" w14:textId="4BC56E4C" w:rsidR="00B84AEA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electing the best from search as next solution</w:t>
      </w:r>
    </w:p>
    <w:p w14:paraId="70253954" w14:textId="77777777" w:rsidR="00C923DB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  <w:lang w:bidi="fa-IR"/>
        </w:rPr>
      </w:pPr>
    </w:p>
    <w:p w14:paraId="6638454C" w14:textId="7A6C453D" w:rsidR="00D45BE5" w:rsidRPr="00D751BD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D751BD">
        <w:rPr>
          <w:rFonts w:asciiTheme="majorBidi" w:hAnsiTheme="majorBidi" w:cstheme="majorBidi"/>
          <w:color w:val="0070C0"/>
          <w:sz w:val="28"/>
          <w:szCs w:val="28"/>
        </w:rPr>
        <w:t>Algorithm time complexity:</w:t>
      </w:r>
    </w:p>
    <w:p w14:paraId="20A7729C" w14:textId="0E7FB1F6" w:rsidR="0063711B" w:rsidRDefault="00FB6729" w:rsidP="0063711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203CAE94" w14:textId="77777777" w:rsidR="00FB6729" w:rsidRPr="0096432E" w:rsidRDefault="00FB6729" w:rsidP="005270A2">
      <w:pPr>
        <w:pStyle w:val="NoSpacing"/>
        <w:ind w:left="360" w:firstLine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>for</w:t>
      </w:r>
      <w:r w:rsidRPr="0096432E">
        <w:rPr>
          <w:sz w:val="20"/>
          <w:szCs w:val="20"/>
          <w:lang w:bidi="fa-IR"/>
        </w:rPr>
        <w:t> it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r w:rsidRPr="0096432E">
        <w:rPr>
          <w:i/>
          <w:iCs/>
          <w:color w:val="66D9EF"/>
          <w:sz w:val="20"/>
          <w:szCs w:val="20"/>
          <w:lang w:bidi="fa-IR"/>
        </w:rPr>
        <w:t>int</w:t>
      </w:r>
      <w:r w:rsidRPr="0096432E">
        <w:rPr>
          <w:sz w:val="20"/>
          <w:szCs w:val="20"/>
          <w:lang w:bidi="fa-IR"/>
        </w:rPr>
        <w:t>(dimension</w:t>
      </w:r>
      <w:r w:rsidRPr="0096432E">
        <w:rPr>
          <w:color w:val="F92672"/>
          <w:sz w:val="20"/>
          <w:szCs w:val="20"/>
          <w:lang w:bidi="fa-IR"/>
        </w:rPr>
        <w:t>/</w:t>
      </w:r>
      <w:r w:rsidRPr="0096432E">
        <w:rPr>
          <w:color w:val="AE81FF"/>
          <w:sz w:val="20"/>
          <w:szCs w:val="20"/>
          <w:lang w:bidi="fa-IR"/>
        </w:rPr>
        <w:t>2</w:t>
      </w:r>
      <w:r w:rsidRPr="0096432E">
        <w:rPr>
          <w:sz w:val="20"/>
          <w:szCs w:val="20"/>
          <w:lang w:bidi="fa-IR"/>
        </w:rPr>
        <w:t>)):</w:t>
      </w:r>
    </w:p>
    <w:p w14:paraId="53022B65" w14:textId="1D422E08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</w:t>
      </w:r>
      <w:r w:rsidRPr="0096432E">
        <w:rPr>
          <w:sz w:val="20"/>
          <w:szCs w:val="20"/>
          <w:lang w:bidi="fa-IR"/>
        </w:rPr>
        <w:tab/>
        <w:t> </w:t>
      </w:r>
      <w:r w:rsidR="005270A2" w:rsidRPr="0096432E">
        <w:rPr>
          <w:sz w:val="20"/>
          <w:szCs w:val="20"/>
          <w:lang w:bidi="fa-IR"/>
        </w:rPr>
        <w:tab/>
      </w:r>
      <w:r w:rsidRPr="0096432E">
        <w:rPr>
          <w:sz w:val="20"/>
          <w:szCs w:val="20"/>
          <w:lang w:bidi="fa-IR"/>
        </w:rPr>
        <w:t>h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</w:t>
      </w:r>
      <w:proofErr w:type="spellStart"/>
      <w:r w:rsidRPr="0096432E">
        <w:rPr>
          <w:sz w:val="20"/>
          <w:szCs w:val="20"/>
          <w:lang w:bidi="fa-IR"/>
        </w:rPr>
        <w:t>randrange</w:t>
      </w:r>
      <w:proofErr w:type="spellEnd"/>
      <w:r w:rsidRPr="0096432E">
        <w:rPr>
          <w:sz w:val="20"/>
          <w:szCs w:val="20"/>
          <w:lang w:bidi="fa-IR"/>
        </w:rPr>
        <w:t>(</w:t>
      </w:r>
      <w:r w:rsidRPr="0096432E">
        <w:rPr>
          <w:color w:val="AE81FF"/>
          <w:sz w:val="20"/>
          <w:szCs w:val="20"/>
          <w:lang w:bidi="fa-IR"/>
        </w:rPr>
        <w:t>0</w:t>
      </w:r>
      <w:r w:rsidRPr="0096432E">
        <w:rPr>
          <w:sz w:val="20"/>
          <w:szCs w:val="20"/>
          <w:lang w:bidi="fa-IR"/>
        </w:rPr>
        <w:t>, dimension</w:t>
      </w:r>
      <w:r w:rsidRPr="0096432E">
        <w:rPr>
          <w:color w:val="F92672"/>
          <w:sz w:val="20"/>
          <w:szCs w:val="20"/>
          <w:lang w:bidi="fa-IR"/>
        </w:rPr>
        <w:t>-</w:t>
      </w:r>
      <w:r w:rsidRPr="0096432E">
        <w:rPr>
          <w:color w:val="AE81FF"/>
          <w:sz w:val="20"/>
          <w:szCs w:val="20"/>
          <w:lang w:bidi="fa-IR"/>
        </w:rPr>
        <w:t>3</w:t>
      </w:r>
      <w:r w:rsidRPr="0096432E">
        <w:rPr>
          <w:sz w:val="20"/>
          <w:szCs w:val="20"/>
          <w:lang w:bidi="fa-IR"/>
        </w:rPr>
        <w:t>)</w:t>
      </w:r>
    </w:p>
    <w:p w14:paraId="1547B469" w14:textId="0EECB663" w:rsidR="00FB6729" w:rsidRPr="0096432E" w:rsidRDefault="00FB6729" w:rsidP="005270A2">
      <w:pPr>
        <w:pStyle w:val="NoSpacing"/>
        <w:ind w:left="360"/>
        <w:rPr>
          <w:color w:val="AE81FF"/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</w:t>
      </w:r>
      <w:r w:rsidRPr="0096432E">
        <w:rPr>
          <w:sz w:val="20"/>
          <w:szCs w:val="20"/>
          <w:lang w:bidi="fa-IR"/>
        </w:rPr>
        <w:tab/>
      </w:r>
      <w:proofErr w:type="spellStart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sz w:val="20"/>
          <w:szCs w:val="20"/>
          <w:lang w:bidi="fa-IR"/>
        </w:rPr>
        <w:t> h </w:t>
      </w:r>
      <w:r w:rsidRPr="0096432E">
        <w:rPr>
          <w:color w:val="F92672"/>
          <w:sz w:val="20"/>
          <w:szCs w:val="20"/>
          <w:lang w:bidi="fa-IR"/>
        </w:rPr>
        <w:t>+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AE81FF"/>
          <w:sz w:val="20"/>
          <w:szCs w:val="20"/>
          <w:lang w:bidi="fa-IR"/>
        </w:rPr>
        <w:t>1</w:t>
      </w:r>
    </w:p>
    <w:p w14:paraId="2A1DA066" w14:textId="555DA9A7" w:rsidR="005270A2" w:rsidRPr="0096432E" w:rsidRDefault="005270A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AE81FF"/>
          <w:sz w:val="20"/>
          <w:szCs w:val="20"/>
          <w:lang w:bidi="fa-IR"/>
        </w:rPr>
        <w:tab/>
      </w:r>
      <w:r w:rsidRPr="0096432E">
        <w:rPr>
          <w:color w:val="AE81FF"/>
          <w:sz w:val="20"/>
          <w:szCs w:val="20"/>
          <w:lang w:bidi="fa-IR"/>
        </w:rPr>
        <w:tab/>
        <w:t>…</w:t>
      </w:r>
    </w:p>
    <w:p w14:paraId="43AF5DA0" w14:textId="31915F12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 xml:space="preserve">        </w:t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j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</w:t>
      </w:r>
      <w:r w:rsidRPr="0096432E">
        <w:rPr>
          <w:color w:val="66D9EF"/>
          <w:sz w:val="20"/>
          <w:szCs w:val="20"/>
          <w:lang w:bidi="fa-IR"/>
        </w:rPr>
        <w:t>range</w:t>
      </w:r>
      <w:r w:rsidRPr="0096432E">
        <w:rPr>
          <w:sz w:val="20"/>
          <w:szCs w:val="20"/>
          <w:lang w:bidi="fa-IR"/>
        </w:rPr>
        <w:t>(</w:t>
      </w:r>
      <w:proofErr w:type="spellStart"/>
      <w:r w:rsidRPr="0096432E">
        <w:rPr>
          <w:sz w:val="20"/>
          <w:szCs w:val="20"/>
          <w:lang w:bidi="fa-IR"/>
        </w:rPr>
        <w:t>i</w:t>
      </w:r>
      <w:proofErr w:type="spellEnd"/>
      <w:r w:rsidRPr="0096432E">
        <w:rPr>
          <w:sz w:val="20"/>
          <w:szCs w:val="20"/>
          <w:lang w:bidi="fa-IR"/>
        </w:rPr>
        <w:t>, </w:t>
      </w:r>
      <w:proofErr w:type="spellStart"/>
      <w:r w:rsidRPr="0096432E">
        <w:rPr>
          <w:color w:val="66D9EF"/>
          <w:sz w:val="20"/>
          <w:szCs w:val="20"/>
          <w:lang w:bidi="fa-IR"/>
        </w:rPr>
        <w:t>len</w:t>
      </w:r>
      <w:proofErr w:type="spellEnd"/>
      <w:r w:rsidRPr="0096432E">
        <w:rPr>
          <w:sz w:val="20"/>
          <w:szCs w:val="20"/>
          <w:lang w:bidi="fa-IR"/>
        </w:rPr>
        <w:t>(solution)):</w:t>
      </w:r>
    </w:p>
    <w:p w14:paraId="39A7A8A7" w14:textId="3D23668C" w:rsidR="00FB6729" w:rsidRPr="0096432E" w:rsidRDefault="00FB6729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          </w:t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for</w:t>
      </w:r>
      <w:r w:rsidRPr="0096432E">
        <w:rPr>
          <w:sz w:val="20"/>
          <w:szCs w:val="20"/>
          <w:lang w:bidi="fa-IR"/>
        </w:rPr>
        <w:t> dep </w:t>
      </w:r>
      <w:r w:rsidRPr="0096432E">
        <w:rPr>
          <w:color w:val="F92672"/>
          <w:sz w:val="20"/>
          <w:szCs w:val="20"/>
          <w:lang w:bidi="fa-IR"/>
        </w:rPr>
        <w:t>in</w:t>
      </w:r>
      <w:r w:rsidRPr="0096432E">
        <w:rPr>
          <w:sz w:val="20"/>
          <w:szCs w:val="20"/>
          <w:lang w:bidi="fa-IR"/>
        </w:rPr>
        <w:t> deps[solution[j]]:</w:t>
      </w:r>
    </w:p>
    <w:p w14:paraId="1221EDB7" w14:textId="5D6BB7F6" w:rsidR="00AD1B12" w:rsidRPr="0096432E" w:rsidRDefault="00AD1B12" w:rsidP="005270A2">
      <w:pPr>
        <w:pStyle w:val="NoSpacing"/>
        <w:ind w:left="360"/>
        <w:rPr>
          <w:sz w:val="20"/>
          <w:szCs w:val="20"/>
          <w:lang w:bidi="fa-IR"/>
        </w:rPr>
      </w:pP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</w:r>
      <w:r w:rsidRPr="0096432E">
        <w:rPr>
          <w:color w:val="F92672"/>
          <w:sz w:val="20"/>
          <w:szCs w:val="20"/>
          <w:lang w:bidi="fa-IR"/>
        </w:rPr>
        <w:tab/>
        <w:t>…</w:t>
      </w:r>
    </w:p>
    <w:p w14:paraId="23E21FD4" w14:textId="77777777" w:rsidR="0002321C" w:rsidRDefault="0002321C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</w:p>
    <w:p w14:paraId="7F2FEFC2" w14:textId="1A720979" w:rsidR="00B55904" w:rsidRDefault="00E71054" w:rsidP="00B14834">
      <w:pPr>
        <w:spacing w:after="0"/>
        <w:ind w:left="72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s code shows the forward and backward search consist of 3 loop</w:t>
      </w:r>
      <w:r w:rsidR="00B55904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so the time complexit</w:t>
      </w:r>
      <w:r w:rsidR="00E00F0A">
        <w:rPr>
          <w:rFonts w:asciiTheme="majorBidi" w:hAnsiTheme="majorBidi" w:cstheme="majorBidi"/>
          <w:sz w:val="24"/>
          <w:szCs w:val="24"/>
          <w:lang w:bidi="fa-IR"/>
        </w:rPr>
        <w:t>y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 xml:space="preserve"> is O(n</w:t>
      </w:r>
      <w:r w:rsidR="00534737">
        <w:rPr>
          <w:rFonts w:asciiTheme="majorBidi" w:hAnsiTheme="majorBidi" w:cstheme="majorBidi"/>
          <w:sz w:val="24"/>
          <w:szCs w:val="24"/>
          <w:vertAlign w:val="superscript"/>
          <w:lang w:bidi="fa-IR"/>
        </w:rPr>
        <w:t>3</w:t>
      </w:r>
      <w:r w:rsidR="00534737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16472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73E41990" w14:textId="6F4FB899" w:rsidR="0016472D" w:rsidRDefault="0016472D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45E36EBC" w14:textId="7ABB7618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66D9EF"/>
          <w:sz w:val="20"/>
          <w:szCs w:val="20"/>
          <w:lang w:bidi="fa-IR"/>
        </w:rPr>
        <w:t>def</w:t>
      </w:r>
      <w:r w:rsidRPr="0096432E">
        <w:rPr>
          <w:color w:val="F8F8F2"/>
          <w:sz w:val="20"/>
          <w:szCs w:val="20"/>
          <w:lang w:bidi="fa-IR"/>
        </w:rPr>
        <w:t> </w:t>
      </w:r>
      <w:proofErr w:type="spellStart"/>
      <w:r w:rsidRPr="0096432E">
        <w:rPr>
          <w:color w:val="A6E22E"/>
          <w:sz w:val="20"/>
          <w:szCs w:val="20"/>
          <w:lang w:bidi="fa-IR"/>
        </w:rPr>
        <w:t>get_neighbor</w:t>
      </w:r>
      <w:proofErr w:type="spellEnd"/>
      <w:r w:rsidRPr="0096432E">
        <w:rPr>
          <w:sz w:val="20"/>
          <w:szCs w:val="20"/>
          <w:lang w:bidi="fa-IR"/>
        </w:rPr>
        <w:t>(problem, dependencies, state, cost):</w:t>
      </w:r>
    </w:p>
    <w:p w14:paraId="411BF817" w14:textId="379DB057" w:rsidR="00092641" w:rsidRPr="0096432E" w:rsidRDefault="00092641" w:rsidP="00A81F45">
      <w:pPr>
        <w:spacing w:after="0"/>
        <w:ind w:left="720"/>
        <w:rPr>
          <w:sz w:val="20"/>
          <w:szCs w:val="20"/>
          <w:lang w:bidi="fa-IR"/>
        </w:rPr>
      </w:pPr>
      <w:r w:rsidRPr="0096432E">
        <w:rPr>
          <w:sz w:val="20"/>
          <w:szCs w:val="20"/>
          <w:lang w:bidi="fa-IR"/>
        </w:rPr>
        <w:t>  </w:t>
      </w:r>
      <w:r w:rsidRPr="0096432E">
        <w:rPr>
          <w:rFonts w:asciiTheme="majorBidi" w:hAnsiTheme="majorBidi" w:cstheme="majorBidi"/>
          <w:sz w:val="20"/>
          <w:szCs w:val="20"/>
          <w:lang w:bidi="fa-IR"/>
        </w:rPr>
        <w:t> </w:t>
      </w:r>
      <w:r w:rsidR="00A81F45"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…</w:t>
      </w:r>
    </w:p>
    <w:p w14:paraId="6909635E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1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fpp3exchange</w:t>
      </w:r>
      <w:r w:rsidRPr="0096432E">
        <w:rPr>
          <w:sz w:val="20"/>
          <w:szCs w:val="20"/>
          <w:lang w:bidi="fa-IR"/>
        </w:rPr>
        <w:t>(problem, dependencies, state)</w:t>
      </w:r>
    </w:p>
    <w:p w14:paraId="28360543" w14:textId="77777777" w:rsidR="00092641" w:rsidRPr="0096432E" w:rsidRDefault="00092641" w:rsidP="00664326">
      <w:pPr>
        <w:pStyle w:val="NoSpacing"/>
        <w:ind w:left="720"/>
        <w:rPr>
          <w:color w:val="F8F8F2"/>
          <w:sz w:val="20"/>
          <w:szCs w:val="20"/>
          <w:lang w:bidi="fa-IR"/>
        </w:rPr>
      </w:pPr>
      <w:r w:rsidRPr="0096432E">
        <w:rPr>
          <w:color w:val="F8F8F2"/>
          <w:sz w:val="20"/>
          <w:szCs w:val="20"/>
          <w:lang w:bidi="fa-IR"/>
        </w:rPr>
        <w:t>    </w:t>
      </w:r>
      <w:r w:rsidRPr="0096432E">
        <w:rPr>
          <w:color w:val="AE81FF"/>
          <w:sz w:val="20"/>
          <w:szCs w:val="20"/>
          <w:lang w:bidi="fa-IR"/>
        </w:rPr>
        <w:t>new_state2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F92672"/>
          <w:sz w:val="20"/>
          <w:szCs w:val="20"/>
          <w:lang w:bidi="fa-IR"/>
        </w:rPr>
        <w:t>=</w:t>
      </w:r>
      <w:r w:rsidRPr="0096432E">
        <w:rPr>
          <w:color w:val="F8F8F2"/>
          <w:sz w:val="20"/>
          <w:szCs w:val="20"/>
          <w:lang w:bidi="fa-IR"/>
        </w:rPr>
        <w:t> </w:t>
      </w:r>
      <w:r w:rsidRPr="0096432E">
        <w:rPr>
          <w:color w:val="A6E22E"/>
          <w:sz w:val="20"/>
          <w:szCs w:val="20"/>
          <w:lang w:bidi="fa-IR"/>
        </w:rPr>
        <w:t>bpp3exchange</w:t>
      </w:r>
      <w:r w:rsidRPr="0096432E">
        <w:rPr>
          <w:sz w:val="20"/>
          <w:szCs w:val="20"/>
          <w:lang w:bidi="fa-IR"/>
        </w:rPr>
        <w:t>(problem, dependencies, state)</w:t>
      </w:r>
    </w:p>
    <w:p w14:paraId="6069C45C" w14:textId="5663CE5C" w:rsidR="00092641" w:rsidRPr="0096432E" w:rsidRDefault="00664326" w:rsidP="00664326">
      <w:pPr>
        <w:spacing w:after="0"/>
        <w:ind w:left="720"/>
        <w:rPr>
          <w:rFonts w:asciiTheme="majorBidi" w:hAnsiTheme="majorBidi" w:cstheme="majorBidi"/>
          <w:sz w:val="20"/>
          <w:szCs w:val="20"/>
          <w:lang w:bidi="fa-IR"/>
        </w:rPr>
      </w:pPr>
      <w:r w:rsidRPr="0096432E">
        <w:rPr>
          <w:rFonts w:asciiTheme="majorBidi" w:hAnsiTheme="majorBidi" w:cstheme="majorBidi"/>
          <w:sz w:val="20"/>
          <w:szCs w:val="20"/>
          <w:lang w:bidi="fa-IR"/>
        </w:rPr>
        <w:t xml:space="preserve">   …</w:t>
      </w:r>
    </w:p>
    <w:p w14:paraId="00032630" w14:textId="77777777" w:rsidR="00301E44" w:rsidRDefault="00301E44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</w:p>
    <w:p w14:paraId="69F3DFF2" w14:textId="44C2CB6E" w:rsidR="00A12210" w:rsidRDefault="0055006C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3B1DF8">
        <w:rPr>
          <w:rFonts w:asciiTheme="majorBidi" w:hAnsiTheme="majorBidi" w:cstheme="majorBidi"/>
          <w:sz w:val="24"/>
          <w:szCs w:val="24"/>
          <w:lang w:bidi="fa-IR"/>
        </w:rPr>
        <w:t>nd the neighboring function</w:t>
      </w:r>
      <w:r w:rsidR="003F38E6">
        <w:rPr>
          <w:rFonts w:asciiTheme="majorBidi" w:hAnsiTheme="majorBidi" w:cstheme="majorBidi"/>
          <w:sz w:val="24"/>
          <w:szCs w:val="24"/>
          <w:lang w:bidi="fa-IR"/>
        </w:rPr>
        <w:t xml:space="preserve"> calling both of them for selecting new solution</w:t>
      </w:r>
      <w:r w:rsidR="008C503A">
        <w:rPr>
          <w:rFonts w:asciiTheme="majorBidi" w:hAnsiTheme="majorBidi" w:cstheme="majorBidi"/>
          <w:sz w:val="24"/>
          <w:szCs w:val="24"/>
          <w:lang w:bidi="fa-IR"/>
        </w:rPr>
        <w:t xml:space="preserve"> so</w:t>
      </w:r>
    </w:p>
    <w:p w14:paraId="7CE81A2E" w14:textId="1A69DA99" w:rsidR="00D638E3" w:rsidRDefault="003F38E6" w:rsidP="008C503A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 searching algorithm complexity is O(n3)</w:t>
      </w:r>
      <w:r w:rsidR="00D3571D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0F0CD5DA" w14:textId="570F316E" w:rsidR="001B7D2A" w:rsidRDefault="003B1DF8" w:rsidP="00B55904">
      <w:pPr>
        <w:spacing w:after="0"/>
        <w:ind w:left="360" w:firstLine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467DAC12" w14:textId="288D335C" w:rsidR="00A06560" w:rsidRPr="00A06560" w:rsidRDefault="00A06560" w:rsidP="009A21E3">
      <w:pPr>
        <w:spacing w:after="0"/>
        <w:ind w:left="36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or updating the temperature </w:t>
      </w:r>
      <w:r w:rsidR="009A21E3"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methods (</w:t>
      </w:r>
      <w:r w:rsidR="00AB4DE4" w:rsidRPr="00AB4DE4">
        <w:rPr>
          <w:rFonts w:asciiTheme="majorBidi" w:hAnsiTheme="majorBidi" w:cstheme="majorBidi"/>
          <w:b/>
          <w:bCs/>
          <w:sz w:val="24"/>
          <w:szCs w:val="24"/>
          <w:lang w:bidi="fa-IR"/>
        </w:rPr>
        <w:t>linear</w:t>
      </w:r>
      <w:r w:rsidR="00AB4DE4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logarithmic</w:t>
      </w:r>
      <w:r w:rsidRPr="004426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Pr="0044260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exponential</w:t>
      </w:r>
      <w:r>
        <w:rPr>
          <w:rFonts w:asciiTheme="majorBidi" w:hAnsiTheme="majorBidi" w:cstheme="majorBidi"/>
          <w:sz w:val="24"/>
          <w:szCs w:val="24"/>
          <w:lang w:bidi="fa-IR"/>
        </w:rPr>
        <w:t>) applied to find the best to work with.</w:t>
      </w:r>
    </w:p>
    <w:p w14:paraId="34564EE8" w14:textId="0622F9CF" w:rsidR="00AC7727" w:rsidRP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lang w:bidi="fa-IR"/>
        </w:rPr>
      </w:pPr>
    </w:p>
    <w:p w14:paraId="3A8DDED0" w14:textId="5B5BA311" w:rsidR="00EE2A4C" w:rsidRDefault="00D04C01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84037A">
        <w:rPr>
          <w:rFonts w:asciiTheme="majorBidi" w:hAnsiTheme="majorBidi" w:cstheme="majorBidi"/>
          <w:color w:val="0070C0"/>
          <w:sz w:val="28"/>
          <w:szCs w:val="28"/>
        </w:rPr>
        <w:t>Progress</w:t>
      </w:r>
      <w:r w:rsidR="00E07145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4F231068" w14:textId="77777777" w:rsidR="009C46C8" w:rsidRDefault="009C46C8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619EE1FE" w14:textId="357E7389" w:rsidR="00AD2817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469A9FA6" w14:textId="0ECF89D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8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for using in temperature updating)</w:t>
      </w:r>
    </w:p>
    <w:p w14:paraId="07E23FCC" w14:textId="15C6EE2D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  <w:r w:rsidR="00342D15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temperature updating method)</w:t>
      </w:r>
    </w:p>
    <w:p w14:paraId="77BCD618" w14:textId="2C3BC2EA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  <w:r w:rsidR="00665CBA"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  <w:t>(using initial heuristic)</w:t>
      </w:r>
    </w:p>
    <w:p w14:paraId="228F10EE" w14:textId="464F3867" w:rsidR="00684784" w:rsidRPr="006F4F59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6F4F59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68339C76" w14:textId="77777777" w:rsidR="00342D15" w:rsidRDefault="00342D15" w:rsidP="00684784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41173F09" w14:textId="5DB4F7AE" w:rsidR="00AD2817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AD2817">
        <w:rPr>
          <w:rFonts w:asciiTheme="majorBidi" w:hAnsiTheme="majorBidi" w:cstheme="majorBidi"/>
          <w:sz w:val="24"/>
          <w:szCs w:val="24"/>
          <w:lang w:bidi="fa-IR"/>
        </w:rPr>
        <w:t>Algorithm progress plot</w:t>
      </w:r>
      <w:r w:rsidR="00B75572">
        <w:rPr>
          <w:rFonts w:asciiTheme="majorBidi" w:hAnsiTheme="majorBidi" w:cstheme="majorBidi"/>
          <w:sz w:val="24"/>
          <w:szCs w:val="24"/>
          <w:lang w:bidi="fa-IR"/>
        </w:rPr>
        <w:t xml:space="preserve"> for sample instances</w:t>
      </w:r>
      <w:r w:rsidRPr="00AD2817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14:paraId="1603D1A9" w14:textId="6D12FD0A" w:rsidR="00AD2817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270910EE" wp14:editId="71CDFE42">
            <wp:extent cx="2642235" cy="198239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224" cy="20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4584B60A" wp14:editId="15B59D80">
            <wp:extent cx="2674620" cy="2006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46" cy="203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4DAB4969" w:rsidR="00014AE7" w:rsidRPr="008D3795" w:rsidRDefault="00D27B92" w:rsidP="00106CC4">
      <w:pPr>
        <w:pStyle w:val="Caption"/>
        <w:ind w:left="1440" w:firstLine="720"/>
        <w:rPr>
          <w:sz w:val="20"/>
          <w:szCs w:val="20"/>
        </w:rPr>
      </w:pPr>
      <w:r w:rsidRPr="008D3795">
        <w:rPr>
          <w:noProof/>
          <w:sz w:val="20"/>
          <w:szCs w:val="20"/>
        </w:rPr>
        <w:t>p43.4</w:t>
      </w:r>
      <w:r w:rsidRPr="008D3795">
        <w:rPr>
          <w:sz w:val="20"/>
          <w:szCs w:val="20"/>
        </w:rPr>
        <w:t>.sop</w:t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</w:r>
      <w:r w:rsidR="00014AE7" w:rsidRPr="008D3795">
        <w:rPr>
          <w:sz w:val="20"/>
          <w:szCs w:val="20"/>
        </w:rPr>
        <w:tab/>
        <w:t xml:space="preserve">     </w:t>
      </w:r>
      <w:r w:rsidR="00AE5BCE" w:rsidRPr="008D3795">
        <w:rPr>
          <w:sz w:val="20"/>
          <w:szCs w:val="20"/>
        </w:rPr>
        <w:t xml:space="preserve"> </w:t>
      </w:r>
      <w:r w:rsidR="00014AE7" w:rsidRPr="008D3795">
        <w:rPr>
          <w:sz w:val="20"/>
          <w:szCs w:val="20"/>
        </w:rPr>
        <w:t>jpeg.4753.54.sop</w:t>
      </w:r>
    </w:p>
    <w:p w14:paraId="5F764A67" w14:textId="619EFFED" w:rsidR="00121B3B" w:rsidRDefault="00121B3B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F5044B8" w14:textId="62FE99D1" w:rsidR="00E0358C" w:rsidRDefault="0001050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  <w:r w:rsidRPr="00010502">
        <w:rPr>
          <w:rFonts w:asciiTheme="majorBidi" w:hAnsiTheme="majorBidi" w:cstheme="majorBidi"/>
          <w:sz w:val="24"/>
          <w:szCs w:val="24"/>
          <w:lang w:bidi="fa-IR"/>
        </w:rPr>
        <w:t>The whole result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010502">
        <w:rPr>
          <w:rFonts w:asciiTheme="majorBidi" w:hAnsiTheme="majorBidi" w:cstheme="majorBidi"/>
          <w:sz w:val="24"/>
          <w:szCs w:val="24"/>
          <w:lang w:bidi="fa-IR"/>
        </w:rPr>
        <w:t xml:space="preserve">(main, max, avg) came </w:t>
      </w:r>
      <w:r w:rsidR="00376D1D">
        <w:rPr>
          <w:rFonts w:asciiTheme="majorBidi" w:hAnsiTheme="majorBidi" w:cstheme="majorBidi"/>
          <w:sz w:val="24"/>
          <w:szCs w:val="24"/>
          <w:lang w:bidi="fa-IR"/>
        </w:rPr>
        <w:t>at the end.</w:t>
      </w:r>
    </w:p>
    <w:p w14:paraId="4CE32A27" w14:textId="77777777" w:rsidR="00335FD2" w:rsidRPr="00010502" w:rsidRDefault="00335FD2" w:rsidP="00E0358C">
      <w:pPr>
        <w:pStyle w:val="ListParagraph"/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37503B80" w14:textId="04C531F4" w:rsidR="00863B69" w:rsidRDefault="001653AC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Initial m</w:t>
      </w:r>
      <w:r w:rsidR="00C05C0E">
        <w:rPr>
          <w:rFonts w:asciiTheme="majorBidi" w:hAnsiTheme="majorBidi" w:cstheme="majorBidi"/>
          <w:color w:val="0070C0"/>
          <w:sz w:val="28"/>
          <w:szCs w:val="28"/>
        </w:rPr>
        <w:t>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thods </w:t>
      </w:r>
      <w:r w:rsidR="00A77B82">
        <w:rPr>
          <w:rFonts w:asciiTheme="majorBidi" w:hAnsiTheme="majorBidi" w:cstheme="majorBidi"/>
          <w:color w:val="0070C0"/>
          <w:sz w:val="28"/>
          <w:szCs w:val="28"/>
        </w:rPr>
        <w:t>c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43D8432" w14:textId="77777777" w:rsidR="00647753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4FA7E614" w14:textId="6AF92CEE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773275F0" w14:textId="0AC5AF5C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ALPHA = 0.8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65E36EDF" w14:textId="1436862A" w:rsidR="00437FF2" w:rsidRPr="00265941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lastRenderedPageBreak/>
        <w:t>TEMP_MODE = EXP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1C1A21E7" w14:textId="207D4187" w:rsidR="00437FF2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0047A1A0" w14:textId="77777777" w:rsidR="006D6EF6" w:rsidRPr="006D6EF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011A8845" w14:textId="2465FA90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33617">
        <w:rPr>
          <w:rFonts w:asciiTheme="majorBidi" w:hAnsiTheme="majorBidi" w:cstheme="majorBidi"/>
          <w:color w:val="000000" w:themeColor="text1"/>
          <w:sz w:val="28"/>
          <w:szCs w:val="28"/>
        </w:rPr>
        <w:t>Random</w:t>
      </w:r>
    </w:p>
    <w:p w14:paraId="61EBD809" w14:textId="70A290B6" w:rsidR="00A27BAD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9FA05D" wp14:editId="5D06017F">
            <wp:extent cx="2712157" cy="203264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3" cy="20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619692" wp14:editId="39820B4D">
            <wp:extent cx="2712720" cy="2033070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03" cy="20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7E58" w14:textId="23E7784A" w:rsidR="0080658C" w:rsidRDefault="0080658C" w:rsidP="00A27BAD">
      <w:pPr>
        <w:spacing w:after="0"/>
        <w:ind w:firstLine="72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 w:rsidRPr="008D3795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 w:rsidRPr="009A7B2D">
        <w:rPr>
          <w:i/>
          <w:iCs/>
          <w:noProof/>
          <w:color w:val="44546A" w:themeColor="text2"/>
          <w:sz w:val="20"/>
          <w:szCs w:val="20"/>
        </w:rPr>
        <w:tab/>
      </w:r>
    </w:p>
    <w:p w14:paraId="51942F89" w14:textId="11F37AAB" w:rsidR="0080658C" w:rsidRDefault="0080658C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4B59CFB" w14:textId="06541F21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3AF593" w14:textId="44EBF845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BA0502D" w14:textId="40309169" w:rsidR="00173F5A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247326D" w14:textId="77777777" w:rsidR="00173F5A" w:rsidRPr="00A27BAD" w:rsidRDefault="00173F5A" w:rsidP="006D6EF6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7B4C862" w14:textId="055293E6" w:rsidR="00C33617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Heuristic</w:t>
      </w:r>
      <w:r w:rsidR="00A27BAD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4CCC9021" w14:textId="77777777" w:rsidR="00A27BAD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594A9352" wp14:editId="624194A9">
            <wp:extent cx="2681021" cy="2011493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746" cy="20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bidi="fa-IR"/>
        </w:rPr>
        <w:drawing>
          <wp:inline distT="0" distB="0" distL="0" distR="0" wp14:anchorId="09C5E38A" wp14:editId="04C7FFD5">
            <wp:extent cx="2682240" cy="2012406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795" cy="20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Default="0080658C" w:rsidP="00A27BAD">
      <w:pPr>
        <w:spacing w:after="0"/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613FDA">
        <w:rPr>
          <w:i/>
          <w:iCs/>
          <w:noProof/>
          <w:color w:val="44546A" w:themeColor="text2"/>
          <w:sz w:val="20"/>
          <w:szCs w:val="20"/>
        </w:rPr>
        <w:t xml:space="preserve">   </w:t>
      </w:r>
      <w:r w:rsidRPr="008D3795">
        <w:rPr>
          <w:i/>
          <w:iCs/>
          <w:noProof/>
          <w:color w:val="44546A" w:themeColor="text2"/>
          <w:sz w:val="20"/>
          <w:szCs w:val="20"/>
        </w:rPr>
        <w:t>p43.4.sop</w:t>
      </w:r>
      <w:r>
        <w:tab/>
      </w:r>
      <w:r>
        <w:tab/>
      </w:r>
      <w:r>
        <w:tab/>
      </w:r>
      <w:r w:rsidR="00613FDA">
        <w:tab/>
        <w:t xml:space="preserve">        </w:t>
      </w:r>
      <w:r w:rsidR="00374815" w:rsidRPr="009A7B2D">
        <w:rPr>
          <w:i/>
          <w:iCs/>
          <w:noProof/>
          <w:color w:val="44546A" w:themeColor="text2"/>
          <w:sz w:val="20"/>
          <w:szCs w:val="20"/>
        </w:rPr>
        <w:t>jpeg.4753.54.sop</w:t>
      </w:r>
      <w:r>
        <w:tab/>
      </w:r>
    </w:p>
    <w:p w14:paraId="42BE932D" w14:textId="2420F3F3" w:rsidR="0080658C" w:rsidRDefault="0080658C" w:rsidP="00A27BAD">
      <w:pPr>
        <w:spacing w:after="0"/>
      </w:pPr>
    </w:p>
    <w:p w14:paraId="42ADE87C" w14:textId="77777777" w:rsidR="0067604D" w:rsidRDefault="0067604D" w:rsidP="00A27BAD">
      <w:pPr>
        <w:spacing w:after="0"/>
        <w:rPr>
          <w:rFonts w:asciiTheme="majorBidi" w:hAnsiTheme="majorBidi" w:cstheme="majorBidi"/>
          <w:sz w:val="24"/>
          <w:szCs w:val="24"/>
          <w:lang w:bidi="fa-IR"/>
        </w:rPr>
      </w:pPr>
    </w:p>
    <w:p w14:paraId="1F3B7983" w14:textId="2F874CE1" w:rsidR="0080658C" w:rsidRDefault="005C0C65" w:rsidP="00C16636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as result shows with heuristic method algorithm start from much </w:t>
      </w:r>
      <w:r w:rsidR="001A693E" w:rsidRPr="0042784A">
        <w:rPr>
          <w:rFonts w:asciiTheme="majorBidi" w:hAnsiTheme="majorBidi" w:cstheme="majorBidi"/>
          <w:sz w:val="24"/>
          <w:szCs w:val="24"/>
          <w:lang w:bidi="fa-IR"/>
        </w:rPr>
        <w:t>better</w:t>
      </w:r>
      <w:r w:rsidRPr="0042784A">
        <w:rPr>
          <w:rFonts w:asciiTheme="majorBidi" w:hAnsiTheme="majorBidi" w:cstheme="majorBidi"/>
          <w:sz w:val="24"/>
          <w:szCs w:val="24"/>
          <w:lang w:bidi="fa-IR"/>
        </w:rPr>
        <w:t xml:space="preserve"> initial solution and in some cases leads to better final solution.</w:t>
      </w:r>
    </w:p>
    <w:p w14:paraId="6D1A323F" w14:textId="181CE46C" w:rsidR="00225DAC" w:rsidRPr="00BB36B6" w:rsidRDefault="00C16636" w:rsidP="00BB36B6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For 10 instances</w:t>
      </w:r>
      <w:r w:rsidR="00167567">
        <w:rPr>
          <w:rFonts w:asciiTheme="majorBidi" w:hAnsiTheme="majorBidi" w:cstheme="majorBidi"/>
          <w:sz w:val="24"/>
          <w:szCs w:val="24"/>
          <w:lang w:bidi="fa-IR"/>
        </w:rPr>
        <w:t xml:space="preserve"> as tes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heuristic method gave better solution</w:t>
      </w:r>
      <w:r w:rsidR="00ED491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49383BE9" w14:textId="77777777" w:rsidR="009548B8" w:rsidRPr="00A27BAD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0D85CC9" w14:textId="033F81A4" w:rsidR="001653AC" w:rsidRDefault="00413B70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13B70">
        <w:rPr>
          <w:rFonts w:asciiTheme="majorBidi" w:hAnsiTheme="majorBidi" w:cstheme="majorBidi"/>
          <w:color w:val="0070C0"/>
          <w:sz w:val="28"/>
          <w:szCs w:val="28"/>
        </w:rPr>
        <w:t>Temperature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update</w:t>
      </w:r>
      <w:r w:rsidR="00C17AA8">
        <w:rPr>
          <w:rFonts w:asciiTheme="majorBidi" w:hAnsiTheme="majorBidi" w:cstheme="majorBidi"/>
          <w:color w:val="0070C0"/>
          <w:sz w:val="28"/>
          <w:szCs w:val="28"/>
        </w:rPr>
        <w:t xml:space="preserve"> methods c</w:t>
      </w:r>
      <w:r w:rsidR="00C17AA8" w:rsidRPr="004A540B">
        <w:rPr>
          <w:rFonts w:asciiTheme="majorBidi" w:hAnsiTheme="majorBidi" w:cstheme="majorBidi"/>
          <w:color w:val="0070C0"/>
          <w:sz w:val="28"/>
          <w:szCs w:val="28"/>
        </w:rPr>
        <w:t>omparison:</w:t>
      </w:r>
    </w:p>
    <w:p w14:paraId="797B617D" w14:textId="5EF1424A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0D57E3B6" w14:textId="0D15726C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6C42C6"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 xml:space="preserve"> </w:t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ab/>
      </w:r>
    </w:p>
    <w:p w14:paraId="21D841A7" w14:textId="720FAC2E" w:rsidR="002324DA" w:rsidRPr="00265941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lastRenderedPageBreak/>
        <w:t>INIT_HEURISTIC = True</w:t>
      </w:r>
    </w:p>
    <w:p w14:paraId="3B223928" w14:textId="08F3EB64" w:rsidR="00DF2B2D" w:rsidRPr="00265941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265941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109A04C4" w14:textId="77777777" w:rsidR="00241566" w:rsidRPr="002324DA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3F797286" w14:textId="3994EC14" w:rsidR="005C1A80" w:rsidRPr="00164ADB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inear</w:t>
      </w:r>
      <w:r w:rsidR="00453723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ALPHA * T)</w:t>
      </w:r>
      <w:r w:rsidR="005C1A80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213189DE" w14:textId="74F39A28" w:rsidR="00AA7D5A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36EB565" wp14:editId="336987C0">
            <wp:extent cx="2494739" cy="186970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16" cy="192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04A5A7F6" wp14:editId="717D5350">
            <wp:extent cx="2537460" cy="190171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16" cy="19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D6BC" w14:textId="5A88E2AC" w:rsidR="00F834A7" w:rsidRPr="0075569E" w:rsidRDefault="000258E0" w:rsidP="00025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5569E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F834A7" w:rsidRPr="0075569E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0E1464">
        <w:rPr>
          <w:sz w:val="20"/>
          <w:szCs w:val="20"/>
        </w:rPr>
        <w:tab/>
      </w:r>
      <w:r w:rsidR="00F834A7" w:rsidRPr="0075569E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23BC2868" w14:textId="750B159F" w:rsidR="00034113" w:rsidRDefault="00034113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4976C3" w14:textId="2E5DF660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C18B0D" w14:textId="4D006B2E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1CAE69" w14:textId="7B5BBECB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9B36AFC" w14:textId="431BF520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297B394" w14:textId="30D0FE46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CB77E2C" w14:textId="0670476A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C70506D" w14:textId="77777777" w:rsidR="00ED3119" w:rsidRDefault="00ED3119" w:rsidP="00034113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2DB015" w14:textId="252551B4" w:rsidR="00323015" w:rsidRPr="00164ADB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Logarithmic</w:t>
      </w:r>
      <w:r w:rsidR="006E5E4D" w:rsidRPr="00164ADB">
        <w:rPr>
          <w:sz w:val="24"/>
          <w:szCs w:val="24"/>
        </w:rPr>
        <w:t xml:space="preserve"> </w:t>
      </w:r>
      <w:r w:rsidR="00B75DE6" w:rsidRPr="00164ADB">
        <w:rPr>
          <w:sz w:val="24"/>
          <w:szCs w:val="24"/>
        </w:rPr>
        <w:t>(</w:t>
      </w:r>
      <w:r w:rsidR="006E5E4D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T0 / math.log(step)</w:t>
      </w:r>
      <w:r w:rsidR="00B75DE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7E292ECC" w14:textId="32A3FE55" w:rsidR="00AA7D5A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1FE9A998" wp14:editId="45600CCB">
            <wp:extent cx="2385421" cy="178776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96" cy="18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6B979503" wp14:editId="155EE886">
            <wp:extent cx="2361953" cy="1770184"/>
            <wp:effectExtent l="0" t="0" r="63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53" cy="17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7D26C4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D26C4">
        <w:rPr>
          <w:i/>
          <w:iCs/>
          <w:noProof/>
          <w:color w:val="44546A" w:themeColor="text2"/>
          <w:sz w:val="18"/>
          <w:szCs w:val="18"/>
        </w:rPr>
        <w:t xml:space="preserve">        </w:t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p43.4.sop</w:t>
      </w:r>
      <w:r w:rsidR="00F834A7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  <w:t xml:space="preserve"> </w:t>
      </w:r>
      <w:r w:rsidR="009C3E19" w:rsidRPr="007D26C4">
        <w:rPr>
          <w:sz w:val="20"/>
          <w:szCs w:val="20"/>
        </w:rPr>
        <w:tab/>
      </w:r>
      <w:r w:rsidR="00F834A7" w:rsidRPr="007D26C4">
        <w:rPr>
          <w:sz w:val="20"/>
          <w:szCs w:val="20"/>
        </w:rPr>
        <w:tab/>
      </w:r>
      <w:r w:rsidR="00302F5B">
        <w:rPr>
          <w:i/>
          <w:iCs/>
          <w:noProof/>
          <w:color w:val="44546A" w:themeColor="text2"/>
          <w:sz w:val="18"/>
          <w:szCs w:val="18"/>
        </w:rPr>
        <w:tab/>
      </w:r>
      <w:r w:rsidR="00F834A7" w:rsidRPr="007D26C4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5F6B15C0" w14:textId="77777777" w:rsidR="001C358B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F5971BD" w14:textId="3329835A" w:rsidR="007152EF" w:rsidRPr="00164ADB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Exponential</w:t>
      </w:r>
      <w:r w:rsidR="00567C26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p(-ALPHA * step)*T</w:t>
      </w:r>
      <w:r w:rsidR="00EB7A92"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164ADB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AA0D615" w14:textId="77777777" w:rsidR="00E65A26" w:rsidRPr="007152EF" w:rsidRDefault="00E65A26" w:rsidP="00E65A26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9B0817B" w14:textId="30E69340" w:rsidR="00AD50C8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5F80D1C" wp14:editId="3AC4FA14">
            <wp:extent cx="2495240" cy="18700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78" cy="193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color w:val="0070C0"/>
          <w:sz w:val="28"/>
          <w:szCs w:val="28"/>
        </w:rPr>
        <w:drawing>
          <wp:inline distT="0" distB="0" distL="0" distR="0" wp14:anchorId="1FA53690" wp14:editId="0C04CA81">
            <wp:extent cx="2499360" cy="1873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58" cy="19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6C6D52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6C6D52">
        <w:rPr>
          <w:i/>
          <w:iCs/>
          <w:noProof/>
          <w:color w:val="44546A" w:themeColor="text2"/>
          <w:sz w:val="18"/>
          <w:szCs w:val="18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p43.4.sop</w:t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5D2AA5" w:rsidRPr="006C6D52">
        <w:rPr>
          <w:sz w:val="20"/>
          <w:szCs w:val="20"/>
        </w:rPr>
        <w:tab/>
      </w:r>
      <w:r w:rsidR="00F057B3">
        <w:rPr>
          <w:sz w:val="20"/>
          <w:szCs w:val="20"/>
        </w:rPr>
        <w:tab/>
      </w:r>
      <w:r w:rsidR="005D2AA5" w:rsidRPr="006C6D52">
        <w:rPr>
          <w:i/>
          <w:iCs/>
          <w:noProof/>
          <w:color w:val="44546A" w:themeColor="text2"/>
          <w:sz w:val="18"/>
          <w:szCs w:val="18"/>
        </w:rPr>
        <w:t>jpeg.4753.54.sop</w:t>
      </w:r>
    </w:p>
    <w:p w14:paraId="65DF78C1" w14:textId="0F221BB1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</w:p>
    <w:p w14:paraId="2A8D0D33" w14:textId="33A1A6BE" w:rsidR="00155D93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ab/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 xml:space="preserve">as plots show exponential method perform </w:t>
      </w:r>
      <w:r w:rsidR="00AF4E3B">
        <w:rPr>
          <w:rFonts w:asciiTheme="majorBidi" w:hAnsiTheme="majorBidi" w:cstheme="majorBidi"/>
          <w:sz w:val="24"/>
          <w:szCs w:val="24"/>
          <w:lang w:bidi="fa-IR"/>
        </w:rPr>
        <w:t xml:space="preserve">a little bit </w:t>
      </w:r>
      <w:r w:rsidRPr="000E291F">
        <w:rPr>
          <w:rFonts w:asciiTheme="majorBidi" w:hAnsiTheme="majorBidi" w:cstheme="majorBidi"/>
          <w:sz w:val="24"/>
          <w:szCs w:val="24"/>
          <w:lang w:bidi="fa-IR"/>
        </w:rPr>
        <w:t>better search in compare with other.</w:t>
      </w:r>
    </w:p>
    <w:p w14:paraId="7D43981A" w14:textId="7A0EB18C" w:rsidR="000E291F" w:rsidRPr="00155D93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ab/>
      </w:r>
    </w:p>
    <w:p w14:paraId="6119C862" w14:textId="3C8E2D76" w:rsidR="00EE2A4C" w:rsidRDefault="004A540B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A540B">
        <w:rPr>
          <w:rFonts w:asciiTheme="majorBidi" w:hAnsiTheme="majorBidi" w:cstheme="majorBidi"/>
          <w:color w:val="0070C0"/>
          <w:sz w:val="28"/>
          <w:szCs w:val="28"/>
        </w:rPr>
        <w:t>Comparison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with </w:t>
      </w:r>
      <w:r w:rsidRPr="004A540B">
        <w:rPr>
          <w:rFonts w:asciiTheme="majorBidi" w:hAnsiTheme="majorBidi" w:cstheme="majorBidi"/>
          <w:color w:val="0070C0"/>
          <w:sz w:val="28"/>
          <w:szCs w:val="28"/>
        </w:rPr>
        <w:t>BKSs:</w:t>
      </w:r>
    </w:p>
    <w:p w14:paraId="2BAFD01A" w14:textId="77777777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3572CE4D" w14:textId="2F5950A0" w:rsidR="00A54E12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A54E12">
        <w:rPr>
          <w:rFonts w:asciiTheme="majorBidi" w:hAnsiTheme="majorBidi" w:cstheme="majorBidi"/>
          <w:sz w:val="24"/>
          <w:szCs w:val="24"/>
          <w:lang w:bidi="fa-IR"/>
        </w:rPr>
        <w:t>Instances run with bellow config:</w:t>
      </w:r>
    </w:p>
    <w:p w14:paraId="1076E385" w14:textId="77777777" w:rsidR="00A62741" w:rsidRPr="00A54E12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7A3B7575" w14:textId="77777777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 = 1</w:t>
      </w:r>
    </w:p>
    <w:p w14:paraId="5615FE77" w14:textId="6A9B1B92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ALPHA = 0.</w:t>
      </w:r>
      <w:r w:rsidR="007E3842"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9</w:t>
      </w:r>
    </w:p>
    <w:p w14:paraId="24D009E7" w14:textId="19390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TEMP_MODE = EXP</w:t>
      </w:r>
    </w:p>
    <w:p w14:paraId="5C18A142" w14:textId="2D40269F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INIT_HEURISTIC = True</w:t>
      </w:r>
    </w:p>
    <w:p w14:paraId="37EF3F9D" w14:textId="77F7EF83" w:rsidR="00A54E12" w:rsidRPr="00B241BE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  <w:r w:rsidRPr="00B241BE"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  <w:t>NUM_ITERATIONS = 500</w:t>
      </w:r>
    </w:p>
    <w:p w14:paraId="7DAC6594" w14:textId="59C1DBAB" w:rsidR="00A51958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</w:rPr>
      </w:pPr>
    </w:p>
    <w:p w14:paraId="7D152787" w14:textId="4F840724" w:rsidR="00A51958" w:rsidRDefault="00FF51BC" w:rsidP="00180EC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DE670D">
        <w:rPr>
          <w:rFonts w:asciiTheme="majorBidi" w:hAnsiTheme="majorBidi" w:cstheme="majorBidi"/>
          <w:sz w:val="24"/>
          <w:szCs w:val="24"/>
          <w:lang w:bidi="fa-IR"/>
        </w:rPr>
        <w:t>Instances with run time under 30 seconds ran 20 times and other with ran 10 times</w:t>
      </w:r>
      <w:r w:rsidR="00FF40AB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AF847E4" w14:textId="77777777" w:rsidR="002071AA" w:rsidRDefault="002071AA" w:rsidP="002071AA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294AF79" w14:textId="1D37105D" w:rsidR="006E7A0A" w:rsidRDefault="002071AA" w:rsidP="00157307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n the “</w:t>
      </w:r>
      <w:r w:rsidR="005A6B04">
        <w:rPr>
          <w:rFonts w:asciiTheme="majorBidi" w:hAnsiTheme="majorBidi" w:cstheme="majorBidi"/>
          <w:sz w:val="24"/>
          <w:szCs w:val="24"/>
          <w:lang w:bidi="fa-IR"/>
        </w:rPr>
        <w:t>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” 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instances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folder, results were </w:t>
      </w:r>
      <w:r w:rsidR="006066C1">
        <w:rPr>
          <w:rFonts w:asciiTheme="majorBidi" w:hAnsiTheme="majorBidi" w:cstheme="majorBidi"/>
          <w:sz w:val="24"/>
          <w:szCs w:val="24"/>
          <w:lang w:bidi="fa-IR"/>
        </w:rPr>
        <w:t xml:space="preserve">near </w:t>
      </w:r>
      <w:r>
        <w:rPr>
          <w:rFonts w:asciiTheme="majorBidi" w:hAnsiTheme="majorBidi" w:cstheme="majorBidi"/>
          <w:sz w:val="24"/>
          <w:szCs w:val="24"/>
          <w:lang w:bidi="fa-IR"/>
        </w:rPr>
        <w:t>to the BK answer</w:t>
      </w:r>
      <w:r w:rsidR="004D5737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 xml:space="preserve"> except bellow instance types:</w:t>
      </w:r>
      <w:r w:rsidR="00157307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kro124p</w:t>
      </w:r>
      <w:r w:rsidR="006E7A0A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6767C">
        <w:rPr>
          <w:rFonts w:asciiTheme="majorBidi" w:hAnsiTheme="majorBidi" w:cstheme="majorBidi"/>
          <w:sz w:val="24"/>
          <w:szCs w:val="24"/>
          <w:lang w:bidi="fa-IR"/>
        </w:rPr>
        <w:t>*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100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7A0A" w:rsidRPr="006E7A0A">
        <w:rPr>
          <w:rFonts w:asciiTheme="majorBidi" w:hAnsiTheme="majorBidi" w:cstheme="majorBidi"/>
          <w:sz w:val="24"/>
          <w:szCs w:val="24"/>
          <w:lang w:bidi="fa-IR"/>
        </w:rPr>
        <w:t>prob.</w:t>
      </w:r>
      <w:r w:rsidR="00F13426" w:rsidRPr="006E7A0A">
        <w:rPr>
          <w:rFonts w:asciiTheme="majorBidi" w:hAnsiTheme="majorBidi" w:cstheme="majorBidi"/>
          <w:sz w:val="24"/>
          <w:szCs w:val="24"/>
          <w:lang w:bidi="fa-IR"/>
        </w:rPr>
        <w:t>7</w:t>
      </w:r>
      <w:r w:rsidR="00F13426">
        <w:rPr>
          <w:rFonts w:asciiTheme="majorBidi" w:hAnsiTheme="majorBidi" w:cstheme="majorBidi"/>
          <w:sz w:val="24"/>
          <w:szCs w:val="24"/>
          <w:lang w:bidi="fa-IR"/>
        </w:rPr>
        <w:t>. *</w:t>
      </w:r>
      <w:r w:rsidR="00211388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211388" w:rsidRPr="00211388">
        <w:rPr>
          <w:rFonts w:asciiTheme="majorBidi" w:hAnsiTheme="majorBidi" w:cstheme="majorBidi"/>
          <w:sz w:val="24"/>
          <w:szCs w:val="24"/>
          <w:lang w:bidi="fa-IR"/>
        </w:rPr>
        <w:t>rbg109a.sop</w:t>
      </w:r>
      <w:r w:rsidR="004D6495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30F032D2" w14:textId="4D093488" w:rsidR="004D6495" w:rsidRDefault="004D6495" w:rsidP="00211388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t seems that from view of this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algorithm, these problem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479DA">
        <w:rPr>
          <w:rFonts w:asciiTheme="majorBidi" w:hAnsiTheme="majorBidi" w:cstheme="majorBidi"/>
          <w:sz w:val="24"/>
          <w:szCs w:val="24"/>
          <w:lang w:bidi="fa-IR"/>
        </w:rPr>
        <w:t>wer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harder than other.</w:t>
      </w:r>
    </w:p>
    <w:p w14:paraId="3970D0E0" w14:textId="77777777" w:rsidR="007B41E1" w:rsidRDefault="007B41E1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0CE02C95" w14:textId="097DC810" w:rsidR="00F9627E" w:rsidRDefault="00FF40AB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On the “H”</w:t>
      </w:r>
      <w:r w:rsidR="00C6143E">
        <w:rPr>
          <w:rFonts w:asciiTheme="majorBidi" w:hAnsiTheme="majorBidi" w:cstheme="majorBidi"/>
          <w:sz w:val="24"/>
          <w:szCs w:val="24"/>
          <w:lang w:bidi="fa-IR"/>
        </w:rPr>
        <w:t xml:space="preserve"> instance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folder, results were </w:t>
      </w:r>
      <w:r w:rsidRPr="00FF40AB">
        <w:rPr>
          <w:rFonts w:asciiTheme="majorBidi" w:hAnsiTheme="majorBidi" w:cstheme="majorBidi"/>
          <w:sz w:val="24"/>
          <w:szCs w:val="24"/>
          <w:lang w:bidi="fa-IR"/>
        </w:rPr>
        <w:t>almost simila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 the BK answer</w:t>
      </w:r>
      <w:r w:rsidR="002071AA">
        <w:rPr>
          <w:rFonts w:asciiTheme="majorBidi" w:hAnsiTheme="majorBidi" w:cstheme="majorBidi"/>
          <w:sz w:val="24"/>
          <w:szCs w:val="24"/>
          <w:lang w:bidi="fa-IR"/>
        </w:rPr>
        <w:t xml:space="preserve">s </w:t>
      </w:r>
      <w:r>
        <w:rPr>
          <w:rFonts w:asciiTheme="majorBidi" w:hAnsiTheme="majorBidi" w:cstheme="majorBidi"/>
          <w:sz w:val="24"/>
          <w:szCs w:val="24"/>
          <w:lang w:bidi="fa-IR"/>
        </w:rPr>
        <w:t>(with maximum difference equal to 7).</w:t>
      </w:r>
    </w:p>
    <w:p w14:paraId="1420A543" w14:textId="77777777" w:rsidR="004B67B5" w:rsidRDefault="004B67B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370C84B" w14:textId="673E7FC5" w:rsidR="004B67B5" w:rsidRDefault="004B67B5" w:rsidP="004B67B5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“M” instances </w:t>
      </w:r>
      <w:r w:rsidR="00EC6F5E">
        <w:rPr>
          <w:rFonts w:asciiTheme="majorBidi" w:hAnsiTheme="majorBidi" w:cstheme="majorBidi"/>
          <w:sz w:val="24"/>
          <w:szCs w:val="24"/>
          <w:lang w:bidi="fa-IR"/>
        </w:rPr>
        <w:t>were much more time consuming and the results weren’t as good as “H” folder.</w:t>
      </w:r>
    </w:p>
    <w:p w14:paraId="6118B9A9" w14:textId="77777777" w:rsidR="00614135" w:rsidRDefault="00614135" w:rsidP="00FF40AB">
      <w:pPr>
        <w:spacing w:after="0"/>
        <w:ind w:left="360"/>
        <w:rPr>
          <w:rFonts w:asciiTheme="majorBidi" w:hAnsiTheme="majorBidi" w:cstheme="majorBidi"/>
          <w:sz w:val="24"/>
          <w:szCs w:val="24"/>
          <w:lang w:bidi="fa-IR"/>
        </w:rPr>
      </w:pPr>
    </w:p>
    <w:p w14:paraId="49ED8675" w14:textId="77777777" w:rsidR="00854A0B" w:rsidRPr="00A36A4E" w:rsidRDefault="00854A0B" w:rsidP="00A36A4E">
      <w:pPr>
        <w:spacing w:after="0"/>
        <w:ind w:firstLine="360"/>
        <w:rPr>
          <w:rFonts w:asciiTheme="majorBidi" w:hAnsiTheme="majorBidi" w:cstheme="majorBidi"/>
          <w:sz w:val="24"/>
          <w:szCs w:val="24"/>
          <w:lang w:bidi="fa-IR"/>
        </w:rPr>
      </w:pPr>
      <w:r w:rsidRPr="00A36A4E">
        <w:rPr>
          <w:rFonts w:asciiTheme="majorBidi" w:hAnsiTheme="majorBidi" w:cstheme="majorBidi"/>
          <w:sz w:val="24"/>
          <w:szCs w:val="24"/>
          <w:lang w:bidi="fa-IR"/>
        </w:rPr>
        <w:t>The whole results (main, max, avg) came at the end.</w:t>
      </w:r>
    </w:p>
    <w:p w14:paraId="66AD2431" w14:textId="77777777" w:rsidR="00A54E12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0B31CD02" w14:textId="7165DE73" w:rsidR="00EE2A4C" w:rsidRDefault="00D3627C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Algorithm </w:t>
      </w:r>
      <w:r w:rsidR="00790F76">
        <w:rPr>
          <w:rFonts w:asciiTheme="majorBidi" w:hAnsiTheme="majorBidi" w:cstheme="majorBidi"/>
          <w:color w:val="0070C0"/>
          <w:sz w:val="28"/>
          <w:szCs w:val="28"/>
        </w:rPr>
        <w:t>a</w:t>
      </w:r>
      <w:r w:rsidR="00565ED5" w:rsidRPr="00565ED5">
        <w:rPr>
          <w:rFonts w:asciiTheme="majorBidi" w:hAnsiTheme="majorBidi" w:cstheme="majorBidi"/>
          <w:color w:val="0070C0"/>
          <w:sz w:val="28"/>
          <w:szCs w:val="28"/>
        </w:rPr>
        <w:t>nalysis</w:t>
      </w:r>
      <w:r w:rsidR="007623A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6C13D58A" w14:textId="77777777" w:rsidR="004079A8" w:rsidRPr="004079A8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17C11D1" w14:textId="77777777" w:rsidR="007A50B9" w:rsidRDefault="004079A8" w:rsidP="00794E0B">
      <w:pPr>
        <w:ind w:left="360"/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Streng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756750">
        <w:t xml:space="preserve"> </w:t>
      </w:r>
    </w:p>
    <w:p w14:paraId="531C55BB" w14:textId="5DFB24D5" w:rsidR="00EF501D" w:rsidRDefault="00756750" w:rsidP="00794E0B">
      <w:pPr>
        <w:ind w:left="360"/>
      </w:pPr>
      <w:r>
        <w:lastRenderedPageBreak/>
        <w:t xml:space="preserve">this algorithm is </w:t>
      </w:r>
      <w:r w:rsidR="00086D0A">
        <w:t xml:space="preserve">much </w:t>
      </w:r>
      <w:r w:rsidRPr="00086D0A">
        <w:rPr>
          <w:color w:val="00B0F0"/>
        </w:rPr>
        <w:t xml:space="preserve">faster </w:t>
      </w:r>
      <w:r>
        <w:t>that algorithm explained in the related origin paper cause instead of searching whole space with time complexity O(n</w:t>
      </w:r>
      <w:r>
        <w:rPr>
          <w:vertAlign w:val="superscript"/>
        </w:rPr>
        <w:t>3</w:t>
      </w:r>
      <w:r>
        <w:t>)</w:t>
      </w:r>
      <w:r w:rsidR="00EF501D">
        <w:t xml:space="preserve">, perform the search just for </w:t>
      </w:r>
      <w:r w:rsidR="00FA2B9D" w:rsidRPr="00030AE7">
        <w:rPr>
          <w:b/>
          <w:bCs/>
          <w:i/>
          <w:iCs/>
        </w:rPr>
        <w:t>“</w:t>
      </w:r>
      <w:proofErr w:type="spellStart"/>
      <w:r w:rsidR="00EF501D" w:rsidRPr="00030AE7">
        <w:rPr>
          <w:b/>
          <w:bCs/>
          <w:i/>
          <w:iCs/>
        </w:rPr>
        <w:t>problem.dimension</w:t>
      </w:r>
      <w:proofErr w:type="spellEnd"/>
      <w:r w:rsidR="00FA2B9D" w:rsidRPr="00030AE7">
        <w:rPr>
          <w:b/>
          <w:bCs/>
          <w:i/>
          <w:iCs/>
        </w:rPr>
        <w:t>”</w:t>
      </w:r>
      <w:r w:rsidR="00EF501D">
        <w:t xml:space="preserve"> time</w:t>
      </w:r>
      <w:r w:rsidR="008343D3">
        <w:t>s</w:t>
      </w:r>
      <w:r w:rsidR="00EF501D">
        <w:t>.</w:t>
      </w:r>
    </w:p>
    <w:p w14:paraId="0F4F3C7B" w14:textId="1DF3B691" w:rsidR="004079A8" w:rsidRDefault="00EF501D" w:rsidP="00794E0B">
      <w:pPr>
        <w:ind w:left="360"/>
      </w:pPr>
      <w:r w:rsidRPr="00FA2B9D">
        <w:t>The results are really close to the paper method in most of the cases.</w:t>
      </w:r>
      <w:r w:rsidR="004079A8" w:rsidRPr="004079A8">
        <w:t xml:space="preserve"> </w:t>
      </w:r>
    </w:p>
    <w:p w14:paraId="21FB54F3" w14:textId="01AD7BC3" w:rsidR="004079A8" w:rsidRPr="004079A8" w:rsidRDefault="004079A8" w:rsidP="004079A8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4079A8">
        <w:rPr>
          <w:rFonts w:asciiTheme="majorBidi" w:hAnsiTheme="majorBidi" w:cstheme="majorBidi"/>
          <w:b/>
          <w:bCs/>
          <w:sz w:val="24"/>
          <w:szCs w:val="24"/>
        </w:rPr>
        <w:t>Weaknes</w:t>
      </w:r>
      <w:r>
        <w:rPr>
          <w:rFonts w:asciiTheme="majorBidi" w:hAnsiTheme="majorBidi" w:cstheme="majorBidi"/>
          <w:b/>
          <w:bCs/>
          <w:sz w:val="24"/>
          <w:szCs w:val="24"/>
        </w:rPr>
        <w:t>s:</w:t>
      </w:r>
    </w:p>
    <w:p w14:paraId="78D546CE" w14:textId="54A7A82C" w:rsidR="00EE2A4C" w:rsidRDefault="00086D0A" w:rsidP="00AC6CAA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cause of searching the less problem area that related paper method</w:t>
      </w:r>
      <w:r w:rsidR="00A7479A">
        <w:rPr>
          <w:rFonts w:asciiTheme="majorBidi" w:hAnsiTheme="majorBidi" w:cstheme="majorBidi"/>
          <w:sz w:val="24"/>
          <w:szCs w:val="24"/>
        </w:rPr>
        <w:t>,</w:t>
      </w:r>
      <w:r w:rsidR="008327A2">
        <w:rPr>
          <w:rFonts w:asciiTheme="majorBidi" w:hAnsiTheme="majorBidi" w:cstheme="majorBidi"/>
          <w:sz w:val="24"/>
          <w:szCs w:val="24"/>
        </w:rPr>
        <w:t xml:space="preserve"> </w:t>
      </w:r>
      <w:r w:rsidR="00A7479A">
        <w:rPr>
          <w:rFonts w:asciiTheme="majorBidi" w:hAnsiTheme="majorBidi" w:cstheme="majorBidi"/>
          <w:sz w:val="24"/>
          <w:szCs w:val="24"/>
        </w:rPr>
        <w:t xml:space="preserve">in some instances it </w:t>
      </w:r>
      <w:r w:rsidR="00C23BA8">
        <w:rPr>
          <w:rFonts w:asciiTheme="majorBidi" w:hAnsiTheme="majorBidi" w:cstheme="majorBidi"/>
          <w:sz w:val="24"/>
          <w:szCs w:val="24"/>
        </w:rPr>
        <w:t>reaches</w:t>
      </w:r>
      <w:r w:rsidR="008327A2">
        <w:rPr>
          <w:rFonts w:asciiTheme="majorBidi" w:hAnsiTheme="majorBidi" w:cstheme="majorBidi"/>
          <w:sz w:val="24"/>
          <w:szCs w:val="24"/>
        </w:rPr>
        <w:t xml:space="preserve"> a </w:t>
      </w:r>
      <w:r w:rsidR="008327A2" w:rsidRPr="005A37C6">
        <w:rPr>
          <w:rFonts w:asciiTheme="majorBidi" w:hAnsiTheme="majorBidi" w:cstheme="majorBidi"/>
          <w:color w:val="00B0F0"/>
          <w:sz w:val="24"/>
          <w:szCs w:val="24"/>
        </w:rPr>
        <w:t>little bit worst result</w:t>
      </w:r>
      <w:r w:rsidR="008327A2">
        <w:rPr>
          <w:rFonts w:asciiTheme="majorBidi" w:hAnsiTheme="majorBidi" w:cstheme="majorBidi"/>
          <w:sz w:val="24"/>
          <w:szCs w:val="24"/>
        </w:rPr>
        <w:t>.</w:t>
      </w:r>
    </w:p>
    <w:p w14:paraId="7E423E52" w14:textId="4A227374" w:rsidR="000A50FF" w:rsidRDefault="000A50FF" w:rsidP="00C31478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verall the algorithm</w:t>
      </w:r>
      <w:r w:rsidR="00D93219">
        <w:rPr>
          <w:rFonts w:asciiTheme="majorBidi" w:hAnsiTheme="majorBidi" w:cstheme="majorBidi"/>
          <w:sz w:val="24"/>
          <w:szCs w:val="24"/>
        </w:rPr>
        <w:t xml:space="preserve"> is a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 xml:space="preserve">less </w:t>
      </w:r>
      <w:r w:rsidR="00550A01" w:rsidRPr="00FC3584">
        <w:rPr>
          <w:rFonts w:asciiTheme="majorBidi" w:hAnsiTheme="majorBidi" w:cstheme="majorBidi"/>
          <w:color w:val="00B0F0"/>
          <w:sz w:val="24"/>
          <w:szCs w:val="24"/>
        </w:rPr>
        <w:t>time-consumi</w:t>
      </w:r>
      <w:r w:rsidR="00550A01">
        <w:rPr>
          <w:rFonts w:asciiTheme="majorBidi" w:hAnsiTheme="majorBidi" w:cstheme="majorBidi"/>
          <w:sz w:val="24"/>
          <w:szCs w:val="24"/>
        </w:rPr>
        <w:t>ng</w:t>
      </w:r>
      <w:r w:rsidR="00D93219">
        <w:rPr>
          <w:rFonts w:asciiTheme="majorBidi" w:hAnsiTheme="majorBidi" w:cstheme="majorBidi"/>
          <w:sz w:val="24"/>
          <w:szCs w:val="24"/>
        </w:rPr>
        <w:t xml:space="preserve"> version of paper method with </w:t>
      </w:r>
      <w:r w:rsidR="00D93219" w:rsidRPr="00FC3584">
        <w:rPr>
          <w:rFonts w:asciiTheme="majorBidi" w:hAnsiTheme="majorBidi" w:cstheme="majorBidi"/>
          <w:color w:val="00B0F0"/>
          <w:sz w:val="24"/>
          <w:szCs w:val="24"/>
        </w:rPr>
        <w:t>good acceptable results</w:t>
      </w:r>
      <w:r w:rsidR="00D93219">
        <w:rPr>
          <w:rFonts w:asciiTheme="majorBidi" w:hAnsiTheme="majorBidi" w:cstheme="majorBidi"/>
          <w:sz w:val="24"/>
          <w:szCs w:val="24"/>
        </w:rPr>
        <w:t>.</w:t>
      </w:r>
    </w:p>
    <w:p w14:paraId="33AA6F50" w14:textId="6A8BEAB4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4B7EF75" w14:textId="6F6A1CD7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4E14CEE" w14:textId="625124CB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DFD73E2" w14:textId="5F5393C5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458D146" w14:textId="7E6122B3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6F7D16AC" w14:textId="2CDBC92F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6C1DDEE" w14:textId="566B9C5F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95AC917" w14:textId="2AE17CBB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77AD1B3" w14:textId="2DCB899C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746AE762" w14:textId="443B7FE8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tbl>
      <w:tblPr>
        <w:tblpPr w:leftFromText="180" w:rightFromText="180" w:vertAnchor="text" w:horzAnchor="margin" w:tblpXSpec="center" w:tblpY="-1439"/>
        <w:tblW w:w="11392" w:type="dxa"/>
        <w:tblLook w:val="04A0" w:firstRow="1" w:lastRow="0" w:firstColumn="1" w:lastColumn="0" w:noHBand="0" w:noVBand="1"/>
      </w:tblPr>
      <w:tblGrid>
        <w:gridCol w:w="2443"/>
        <w:gridCol w:w="1100"/>
        <w:gridCol w:w="1060"/>
        <w:gridCol w:w="1256"/>
        <w:gridCol w:w="1060"/>
        <w:gridCol w:w="1109"/>
        <w:gridCol w:w="1134"/>
        <w:gridCol w:w="1170"/>
        <w:gridCol w:w="1060"/>
      </w:tblGrid>
      <w:tr w:rsidR="004014A7" w:rsidRPr="004014A7" w14:paraId="7AFD709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F8D6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0D6A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9E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4D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621B3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A7E1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34C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76E7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63C2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66238F8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3C8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0E2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E0DB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0969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D334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44B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24CC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980A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996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5CB28441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CDF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46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6D3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4A1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E447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F6793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49B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10A2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F371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4AC291F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95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B73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41D4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53F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F0B5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3CE3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8C0A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C38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8A5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351DB98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817C9" w14:textId="77777777" w:rsid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  <w:p w14:paraId="746B274C" w14:textId="5D7DE787" w:rsidR="00E610D1" w:rsidRPr="004014A7" w:rsidRDefault="00E610D1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F88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DBDD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97CC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4F90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212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A6EE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B3D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3CDE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66D4761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6ED41" w14:textId="63C624E4" w:rsidR="000D410F" w:rsidRDefault="00FC36BA" w:rsidP="000D410F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Bidi" w:hAnsiTheme="majorBidi" w:cstheme="majorBidi"/>
                <w:color w:val="0070C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R</w:t>
            </w:r>
            <w:r w:rsidR="000D410F">
              <w:rPr>
                <w:rFonts w:asciiTheme="majorBidi" w:hAnsiTheme="majorBidi" w:cstheme="majorBidi"/>
                <w:color w:val="0070C0"/>
                <w:sz w:val="28"/>
                <w:szCs w:val="28"/>
              </w:rPr>
              <w:t>esults:</w:t>
            </w:r>
          </w:p>
          <w:p w14:paraId="5D990BD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1D4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B0A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1607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DCC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BA6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771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599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93955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7DFFD40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6A92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335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2088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D7DA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A575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699F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6DC3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A30A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943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</w:p>
        </w:tc>
      </w:tr>
      <w:tr w:rsidR="004014A7" w:rsidRPr="004014A7" w14:paraId="4BA458B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C5A" w14:textId="443B7FE8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  <w:t>Instanc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C8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b/>
                <w:bCs/>
                <w:color w:val="FF0000"/>
                <w:lang w:bidi="fa-IR"/>
              </w:rPr>
              <w:t>BK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DD2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B050"/>
                <w:lang w:bidi="fa-IR"/>
              </w:rPr>
              <w:t>BES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4F1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B050"/>
                <w:lang w:bidi="fa-IR"/>
              </w:rPr>
              <w:t>AV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7C4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5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B050"/>
                <w:lang w:bidi="fa-IR"/>
              </w:rPr>
              <w:t>MAX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F34C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  <w:proofErr w:type="spellStart"/>
            <w:r w:rsidRPr="004014A7">
              <w:rPr>
                <w:rFonts w:ascii="Arial" w:eastAsia="Times New Roman" w:hAnsi="Arial" w:cs="Arial"/>
                <w:color w:val="7030A0"/>
                <w:lang w:bidi="fa-IR"/>
              </w:rPr>
              <w:t>min_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36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  <w:proofErr w:type="spellStart"/>
            <w:r w:rsidRPr="004014A7">
              <w:rPr>
                <w:rFonts w:ascii="Arial" w:eastAsia="Times New Roman" w:hAnsi="Arial" w:cs="Arial"/>
                <w:color w:val="7030A0"/>
                <w:lang w:bidi="fa-IR"/>
              </w:rPr>
              <w:t>avg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F55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30A0"/>
                <w:lang w:bidi="fa-IR"/>
              </w:rPr>
            </w:pPr>
            <w:proofErr w:type="spellStart"/>
            <w:r w:rsidRPr="004014A7">
              <w:rPr>
                <w:rFonts w:ascii="Arial" w:eastAsia="Times New Roman" w:hAnsi="Arial" w:cs="Arial"/>
                <w:color w:val="7030A0"/>
                <w:lang w:bidi="fa-IR"/>
              </w:rPr>
              <w:t>max_tim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0AE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5B9BD5"/>
                <w:lang w:bidi="fa-IR"/>
              </w:rPr>
              <w:t>Diff of Best</w:t>
            </w:r>
          </w:p>
        </w:tc>
      </w:tr>
      <w:tr w:rsidR="004014A7" w:rsidRPr="004014A7" w14:paraId="2DD911A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464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br17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9D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422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1D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2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507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2384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AF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4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BAB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6A2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6F9DBE91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3D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br17.1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5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87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F7C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7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F1D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BF6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49C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18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61C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4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FC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164BA8DD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AC6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br17.1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CD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E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149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9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01C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EA5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EA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162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15C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6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24A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2F5E8AE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D9C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ESC7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F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5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94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40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3F8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53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CCD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BB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9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949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1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034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</w:t>
            </w:r>
          </w:p>
        </w:tc>
      </w:tr>
      <w:tr w:rsidR="004014A7" w:rsidRPr="004014A7" w14:paraId="4E5EE73D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2D6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ESC9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42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624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73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648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9F1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1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1C5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42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E5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67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56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05B6880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FEC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ft53.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1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DC0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47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39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31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58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B7C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1363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20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DB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31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849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47</w:t>
            </w:r>
          </w:p>
        </w:tc>
      </w:tr>
      <w:tr w:rsidR="004014A7" w:rsidRPr="004014A7" w14:paraId="19052BEC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08A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ft70.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AFA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4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59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407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A6B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5597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7E2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64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2B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06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800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35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FA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7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0A4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57</w:t>
            </w:r>
          </w:p>
        </w:tc>
      </w:tr>
      <w:tr w:rsidR="004014A7" w:rsidRPr="004014A7" w14:paraId="7AE8BC4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65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kro124p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D32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4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CB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9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285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8537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7C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9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289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9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627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93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D30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.80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B4E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514</w:t>
            </w:r>
          </w:p>
        </w:tc>
      </w:tr>
      <w:tr w:rsidR="004014A7" w:rsidRPr="004014A7" w14:paraId="20D09B5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97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kro124p.3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984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4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0F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943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42E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276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0BB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65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6BE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.4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E5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81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76D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6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8BF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939</w:t>
            </w:r>
          </w:p>
        </w:tc>
      </w:tr>
      <w:tr w:rsidR="004014A7" w:rsidRPr="004014A7" w14:paraId="16E69F01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CC3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p43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417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1FA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2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B2F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598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AC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8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46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25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1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93B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8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12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0</w:t>
            </w:r>
          </w:p>
        </w:tc>
      </w:tr>
      <w:tr w:rsidR="004014A7" w:rsidRPr="004014A7" w14:paraId="6074A58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AB9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p43.4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FC4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0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E92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1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FB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27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96E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344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88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E7C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8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55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4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EF9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5</w:t>
            </w:r>
          </w:p>
        </w:tc>
      </w:tr>
      <w:tr w:rsidR="004014A7" w:rsidRPr="004014A7" w14:paraId="3C27D3B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199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10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A4D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3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5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930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87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DABC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84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313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0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72A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28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89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53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42C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35</w:t>
            </w:r>
          </w:p>
        </w:tc>
      </w:tr>
      <w:tr w:rsidR="004014A7" w:rsidRPr="004014A7" w14:paraId="218A9B0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E964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prob.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951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858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1E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48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A1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3F9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5BD2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2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88D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1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A47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8</w:t>
            </w:r>
          </w:p>
        </w:tc>
      </w:tr>
      <w:tr w:rsidR="004014A7" w:rsidRPr="004014A7" w14:paraId="522D106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836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4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1BA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690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8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F9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01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18D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56A5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3F9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29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F9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9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7A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17</w:t>
            </w:r>
          </w:p>
        </w:tc>
      </w:tr>
      <w:tr w:rsidR="004014A7" w:rsidRPr="004014A7" w14:paraId="4C52836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256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BC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826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F9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45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713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314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4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88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548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29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66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055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40</w:t>
            </w:r>
          </w:p>
        </w:tc>
      </w:tr>
      <w:tr w:rsidR="004014A7" w:rsidRPr="004014A7" w14:paraId="6DF89B08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A5F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7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A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8BC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6F2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81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E6D8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5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B4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96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0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6A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7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1F3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31</w:t>
            </w:r>
          </w:p>
        </w:tc>
      </w:tr>
      <w:tr w:rsidR="004014A7" w:rsidRPr="004014A7" w14:paraId="5EB76A07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6D2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050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622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6F6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372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39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F65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F2B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6C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0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5E4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0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4D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</w:t>
            </w:r>
          </w:p>
        </w:tc>
      </w:tr>
      <w:tr w:rsidR="004014A7" w:rsidRPr="004014A7" w14:paraId="49C7137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4D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050b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73C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85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D72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32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9BF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F23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737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0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1C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2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1C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</w:t>
            </w:r>
          </w:p>
        </w:tc>
      </w:tr>
      <w:tr w:rsidR="004014A7" w:rsidRPr="004014A7" w14:paraId="0FBF412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D80C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050c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4A2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06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778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8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45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3B1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1482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5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92B9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6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7D7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4877C79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755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05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69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731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399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4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E6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4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56A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DEB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1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00F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41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79F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</w:t>
            </w:r>
          </w:p>
        </w:tc>
      </w:tr>
      <w:tr w:rsidR="004014A7" w:rsidRPr="004014A7" w14:paraId="672446F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95D1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18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41F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DF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F68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50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C9B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EDB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D22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2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C84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5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D3B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344E55C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3A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24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20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D4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6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C4D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97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641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3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B2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49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0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04B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0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49C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</w:t>
            </w:r>
          </w:p>
        </w:tc>
      </w:tr>
      <w:tr w:rsidR="004014A7" w:rsidRPr="004014A7" w14:paraId="2D93C1C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7DE1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26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E38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794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8C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2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420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E4FE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20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4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912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6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5B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</w:t>
            </w:r>
          </w:p>
        </w:tc>
      </w:tr>
      <w:tr w:rsidR="004014A7" w:rsidRPr="004014A7" w14:paraId="11528DD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8C85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43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77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F1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45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01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97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B2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0F9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3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B46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43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C05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</w:t>
            </w:r>
          </w:p>
        </w:tc>
      </w:tr>
      <w:tr w:rsidR="004014A7" w:rsidRPr="004014A7" w14:paraId="079DC48C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898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219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E56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7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26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05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80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3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81A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6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AF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26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6A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882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E2D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</w:t>
            </w:r>
          </w:p>
        </w:tc>
      </w:tr>
      <w:tr w:rsidR="004014A7" w:rsidRPr="004014A7" w14:paraId="651E3AC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E70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247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E6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0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CF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0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40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40.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B1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81DB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1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4C5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7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D6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.86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D39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</w:t>
            </w:r>
          </w:p>
        </w:tc>
      </w:tr>
      <w:tr w:rsidR="004014A7" w:rsidRPr="004014A7" w14:paraId="3FCA64A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93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341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228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97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8C8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217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09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4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D57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.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CA9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.5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F25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.4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FED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49</w:t>
            </w:r>
          </w:p>
        </w:tc>
      </w:tr>
      <w:tr w:rsidR="004014A7" w:rsidRPr="004014A7" w14:paraId="1B83A79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A0E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y48p.2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6F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6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E45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A2B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884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25E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1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D2BA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18A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2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E78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C7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24</w:t>
            </w:r>
          </w:p>
        </w:tc>
      </w:tr>
      <w:tr w:rsidR="004014A7" w:rsidRPr="004014A7" w14:paraId="132F375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4C0F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y48p.3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AD1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8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57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6FE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826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6F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25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62F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D85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6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758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03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920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35</w:t>
            </w:r>
          </w:p>
        </w:tc>
      </w:tr>
      <w:tr w:rsidR="004014A7" w:rsidRPr="004014A7" w14:paraId="5D292FD5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FCE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prob.7.6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BEA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B26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4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5B0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3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037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C3D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6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EF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0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F7C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60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E8F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34</w:t>
            </w:r>
          </w:p>
        </w:tc>
      </w:tr>
      <w:tr w:rsidR="004014A7" w:rsidRPr="004014A7" w14:paraId="4ECE253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F794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bg109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A7D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542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C9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81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483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1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35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0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84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50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6C4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77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E38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48</w:t>
            </w:r>
          </w:p>
        </w:tc>
      </w:tr>
      <w:tr w:rsidR="004014A7" w:rsidRPr="004014A7" w14:paraId="59F3E0C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1FF3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17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8D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9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51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9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E0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16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75F7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4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DD9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4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662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69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FF6B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9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663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</w:t>
            </w:r>
          </w:p>
        </w:tc>
      </w:tr>
      <w:tr w:rsidR="004014A7" w:rsidRPr="004014A7" w14:paraId="2E649A4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984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50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4DF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B29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8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EC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29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43F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6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1B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.7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8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.48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5F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2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525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</w:t>
            </w:r>
          </w:p>
        </w:tc>
      </w:tr>
      <w:tr w:rsidR="004014A7" w:rsidRPr="004014A7" w14:paraId="03DEA90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074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74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65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3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FF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5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14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14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62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40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1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7B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419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800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23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801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</w:t>
            </w:r>
          </w:p>
        </w:tc>
      </w:tr>
      <w:tr w:rsidR="004014A7" w:rsidRPr="004014A7" w14:paraId="3B391E7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8EB7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190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C5E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8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6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65F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90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EC9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A05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2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FFE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62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BE1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.6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96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</w:t>
            </w:r>
          </w:p>
        </w:tc>
      </w:tr>
      <w:tr w:rsidR="004014A7" w:rsidRPr="004014A7" w14:paraId="0885AE2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21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285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C5D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D5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55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124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04.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D68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D83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4.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36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.8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BCF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8.1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AD5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5</w:t>
            </w:r>
          </w:p>
        </w:tc>
      </w:tr>
      <w:tr w:rsidR="004014A7" w:rsidRPr="004014A7" w14:paraId="765703D3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2BCA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bg358a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AB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231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564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001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376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14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B1E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7.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CC9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.8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47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7.8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4D5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9</w:t>
            </w:r>
          </w:p>
        </w:tc>
      </w:tr>
      <w:tr w:rsidR="004014A7" w:rsidRPr="004014A7" w14:paraId="2B12DC36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A8F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A8C" w14:textId="77777777" w:rsidR="004014A7" w:rsidRPr="004014A7" w:rsidRDefault="004014A7" w:rsidP="0040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BF8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7EF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D8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E8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61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5C6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B2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4014A7" w:rsidRPr="004014A7" w14:paraId="6579633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E6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gsm.153.124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DD2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AA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1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1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150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5E2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D9A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3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AD7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5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55A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0A341A1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C9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gsm.462.77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1B7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742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18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81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33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9BD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5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412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58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2C6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9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F36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</w:t>
            </w:r>
          </w:p>
        </w:tc>
      </w:tr>
      <w:tr w:rsidR="004014A7" w:rsidRPr="004014A7" w14:paraId="4B01D139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F199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jpeg.3184.107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3D1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8D2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EDA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08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D2A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0B1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25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98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96C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5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75B2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</w:t>
            </w:r>
          </w:p>
        </w:tc>
      </w:tr>
      <w:tr w:rsidR="004014A7" w:rsidRPr="004014A7" w14:paraId="34A21A6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458F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lastRenderedPageBreak/>
              <w:t>jpeg.4753.54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4E3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C14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12E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6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9AF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729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A65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46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BD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73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61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</w:t>
            </w:r>
          </w:p>
        </w:tc>
      </w:tr>
      <w:tr w:rsidR="004014A7" w:rsidRPr="004014A7" w14:paraId="6F2E7DE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AF03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susan.260.15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3A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D1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DD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35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F09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5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40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C8B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10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AF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42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A4B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</w:t>
            </w:r>
          </w:p>
        </w:tc>
      </w:tr>
      <w:tr w:rsidR="004014A7" w:rsidRPr="004014A7" w14:paraId="78D6C19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0CEB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5577.36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7E2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51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58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6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5B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532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C8D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5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35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6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758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55F35E6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A56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723.2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3BA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3F1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7C3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9.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74E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35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4FF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9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A62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31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039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53FBD80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DDB3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9972.246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210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CCE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1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79F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2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6E9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03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B7F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3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107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48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AD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75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F13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1B390530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DF68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4724.433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889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498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6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20A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78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7C1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9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5AA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0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9C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81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570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.13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8FE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</w:t>
            </w:r>
          </w:p>
        </w:tc>
      </w:tr>
      <w:tr w:rsidR="004014A7" w:rsidRPr="004014A7" w14:paraId="53D025FC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B9B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6000.68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19D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937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285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5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BC9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B3E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A69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87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E2B9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16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55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2225ACF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1DD1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typeset.10835.26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E30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251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654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308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D16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1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7FB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1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0EA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.28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143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0</w:t>
            </w:r>
          </w:p>
        </w:tc>
      </w:tr>
      <w:tr w:rsidR="004014A7" w:rsidRPr="004014A7" w14:paraId="3906302D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C9B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0004" w14:textId="77777777" w:rsidR="004014A7" w:rsidRPr="004014A7" w:rsidRDefault="004014A7" w:rsidP="00401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7C6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862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E8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4CC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3EF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A80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CD6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fa-IR"/>
              </w:rPr>
            </w:pPr>
          </w:p>
        </w:tc>
      </w:tr>
      <w:tr w:rsidR="004014A7" w:rsidRPr="004014A7" w14:paraId="3275E63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11EE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A4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305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4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9EE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02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C2D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5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3B9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7.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657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8.77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A7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0.9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629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79</w:t>
            </w:r>
          </w:p>
        </w:tc>
      </w:tr>
      <w:tr w:rsidR="004014A7" w:rsidRPr="004014A7" w14:paraId="32CAAF8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D8BD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BCE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174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AA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280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ED9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4300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FE1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580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AD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8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2A5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59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57C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5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DDB1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55</w:t>
            </w:r>
          </w:p>
        </w:tc>
      </w:tr>
      <w:tr w:rsidR="004014A7" w:rsidRPr="004014A7" w14:paraId="4281510B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189F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0.3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520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11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586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619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F5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303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CC2B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298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A41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2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5E5F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59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2BF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.25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BC1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94</w:t>
            </w:r>
          </w:p>
        </w:tc>
      </w:tr>
      <w:tr w:rsidR="004014A7" w:rsidRPr="004014A7" w14:paraId="71389A08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8F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2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262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15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FCB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284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80F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472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ED80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656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68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.9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AFD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53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0AC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.88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19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90</w:t>
            </w:r>
          </w:p>
        </w:tc>
      </w:tr>
      <w:tr w:rsidR="004014A7" w:rsidRPr="004014A7" w14:paraId="222D553F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1BAB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3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453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94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D8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099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C57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2747.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2E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142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C91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.2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17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.65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6808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.11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4D6E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522</w:t>
            </w:r>
          </w:p>
        </w:tc>
      </w:tr>
      <w:tr w:rsidR="004014A7" w:rsidRPr="004014A7" w14:paraId="6668497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150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.400.1000.1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576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89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DF0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435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78F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6147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AE7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84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CAB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.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5EC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.8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00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.3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5DE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391</w:t>
            </w:r>
          </w:p>
        </w:tc>
      </w:tr>
      <w:tr w:rsidR="004014A7" w:rsidRPr="004014A7" w14:paraId="18DBF858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4EEC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500.1000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A00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324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53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FD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733.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E9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2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FD7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3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452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38.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D17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58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BC7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16</w:t>
            </w:r>
          </w:p>
        </w:tc>
      </w:tr>
      <w:tr w:rsidR="004014A7" w:rsidRPr="004014A7" w14:paraId="02B0D104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11C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600.1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AF8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2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6CD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3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914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479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28B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71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57A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2.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E46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49.8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46D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6.3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96D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07</w:t>
            </w:r>
          </w:p>
        </w:tc>
      </w:tr>
      <w:tr w:rsidR="004014A7" w:rsidRPr="004014A7" w14:paraId="3C3D39CE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3E6C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600.1000.1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A95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3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A72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7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91B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81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D294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68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3AF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7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600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774.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239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81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4E6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339</w:t>
            </w:r>
          </w:p>
        </w:tc>
      </w:tr>
      <w:tr w:rsidR="004014A7" w:rsidRPr="004014A7" w14:paraId="7126511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67C2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R.6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41B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146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55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419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C81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637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BD8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2839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3B85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9.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A26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3.0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C14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39.9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BBE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589</w:t>
            </w:r>
          </w:p>
        </w:tc>
      </w:tr>
      <w:tr w:rsidR="004014A7" w:rsidRPr="004014A7" w14:paraId="5F8EBE9A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3786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.700.1000.15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F66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656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CEBF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15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3CA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3669.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55D1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639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FE87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77.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D6573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1.2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AF8A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2.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4E6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55848</w:t>
            </w:r>
          </w:p>
        </w:tc>
      </w:tr>
      <w:tr w:rsidR="004014A7" w:rsidRPr="004014A7" w14:paraId="0B5B2872" w14:textId="77777777" w:rsidTr="004014A7">
        <w:trPr>
          <w:trHeight w:val="276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30E50" w14:textId="77777777" w:rsidR="004014A7" w:rsidRPr="004014A7" w:rsidRDefault="004014A7" w:rsidP="004014A7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FF0000"/>
                <w:lang w:bidi="fa-IR"/>
              </w:rPr>
              <w:t>R.700.1000.60.so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9E8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455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C7FC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797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0550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59705.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7DCB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26139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A345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80.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975B2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92.5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E92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00.0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85E9" w14:textId="77777777" w:rsidR="004014A7" w:rsidRPr="004014A7" w:rsidRDefault="004014A7" w:rsidP="00401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bidi="fa-IR"/>
              </w:rPr>
            </w:pPr>
            <w:r w:rsidRPr="004014A7">
              <w:rPr>
                <w:rFonts w:ascii="Arial" w:eastAsia="Times New Roman" w:hAnsi="Arial" w:cs="Arial"/>
                <w:color w:val="000000"/>
                <w:lang w:bidi="fa-IR"/>
              </w:rPr>
              <w:t>12385</w:t>
            </w:r>
          </w:p>
        </w:tc>
      </w:tr>
    </w:tbl>
    <w:p w14:paraId="39A6B0F0" w14:textId="77777777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59A62A1D" w14:textId="77777777" w:rsidR="004014A7" w:rsidRDefault="004014A7" w:rsidP="00C31478">
      <w:pPr>
        <w:ind w:left="360"/>
        <w:rPr>
          <w:rFonts w:asciiTheme="majorBidi" w:hAnsiTheme="majorBidi" w:cstheme="majorBidi"/>
          <w:sz w:val="24"/>
          <w:szCs w:val="24"/>
        </w:rPr>
      </w:pPr>
    </w:p>
    <w:sectPr w:rsidR="004014A7" w:rsidSect="00F00369">
      <w:headerReference w:type="default" r:id="rId2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EA4BE" w14:textId="77777777" w:rsidR="008A3750" w:rsidRDefault="008A3750" w:rsidP="00E72916">
      <w:pPr>
        <w:spacing w:after="0" w:line="240" w:lineRule="auto"/>
      </w:pPr>
      <w:r>
        <w:separator/>
      </w:r>
    </w:p>
  </w:endnote>
  <w:endnote w:type="continuationSeparator" w:id="0">
    <w:p w14:paraId="015DB7F5" w14:textId="77777777" w:rsidR="008A3750" w:rsidRDefault="008A3750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CD891" w14:textId="77777777" w:rsidR="008A3750" w:rsidRDefault="008A3750" w:rsidP="00E72916">
      <w:pPr>
        <w:spacing w:after="0" w:line="240" w:lineRule="auto"/>
      </w:pPr>
      <w:r>
        <w:separator/>
      </w:r>
    </w:p>
  </w:footnote>
  <w:footnote w:type="continuationSeparator" w:id="0">
    <w:p w14:paraId="52CE84AF" w14:textId="77777777" w:rsidR="008A3750" w:rsidRDefault="008A3750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056C3" w14:textId="4CCC9F3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2A87129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="00CC3B57">
      <w:rPr>
        <w:sz w:val="20"/>
        <w:szCs w:val="20"/>
      </w:rPr>
      <w:t>Advanced</w:t>
    </w:r>
    <w:r w:rsidRPr="00CB7CC8">
      <w:rPr>
        <w:sz w:val="20"/>
        <w:szCs w:val="20"/>
      </w:rPr>
      <w:t xml:space="preserve">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="00CC3B57">
      <w:rPr>
        <w:color w:val="808080" w:themeColor="background1" w:themeShade="80"/>
        <w:sz w:val="18"/>
        <w:szCs w:val="18"/>
      </w:rPr>
      <w:t>April</w:t>
    </w:r>
    <w:r w:rsidRPr="00CB7CC8">
      <w:rPr>
        <w:color w:val="808080" w:themeColor="background1" w:themeShade="80"/>
        <w:sz w:val="18"/>
        <w:szCs w:val="18"/>
      </w:rPr>
      <w:t xml:space="preserve"> 1</w:t>
    </w:r>
    <w:r w:rsidR="00CC3B57">
      <w:rPr>
        <w:color w:val="808080" w:themeColor="background1" w:themeShade="80"/>
        <w:sz w:val="18"/>
        <w:szCs w:val="18"/>
      </w:rPr>
      <w:t>3</w:t>
    </w:r>
    <w:r w:rsidRPr="00CB7CC8">
      <w:rPr>
        <w:color w:val="808080" w:themeColor="background1" w:themeShade="80"/>
        <w:sz w:val="18"/>
        <w:szCs w:val="18"/>
      </w:rPr>
      <w:t>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 xml:space="preserve">Saleh </w:t>
    </w:r>
    <w:proofErr w:type="spellStart"/>
    <w:r w:rsidRPr="00CB7CC8">
      <w:rPr>
        <w:color w:val="808080" w:themeColor="background1" w:themeShade="80"/>
        <w:sz w:val="18"/>
        <w:szCs w:val="18"/>
      </w:rPr>
      <w:t>Afzoon</w:t>
    </w:r>
    <w:proofErr w:type="spellEnd"/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D2F8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2DCF"/>
    <w:rsid w:val="00010502"/>
    <w:rsid w:val="00014AE7"/>
    <w:rsid w:val="00020FC3"/>
    <w:rsid w:val="00021205"/>
    <w:rsid w:val="00022632"/>
    <w:rsid w:val="0002321C"/>
    <w:rsid w:val="00023607"/>
    <w:rsid w:val="000258E0"/>
    <w:rsid w:val="00030AE7"/>
    <w:rsid w:val="00034113"/>
    <w:rsid w:val="000378EF"/>
    <w:rsid w:val="0004551A"/>
    <w:rsid w:val="00047D12"/>
    <w:rsid w:val="00052C1E"/>
    <w:rsid w:val="000574FE"/>
    <w:rsid w:val="000602A5"/>
    <w:rsid w:val="00067CD5"/>
    <w:rsid w:val="00077717"/>
    <w:rsid w:val="000824AF"/>
    <w:rsid w:val="00085FA6"/>
    <w:rsid w:val="00086D0A"/>
    <w:rsid w:val="00092641"/>
    <w:rsid w:val="00094013"/>
    <w:rsid w:val="00095D17"/>
    <w:rsid w:val="000A2961"/>
    <w:rsid w:val="000A2CF0"/>
    <w:rsid w:val="000A3A6B"/>
    <w:rsid w:val="000A50FF"/>
    <w:rsid w:val="000A7E37"/>
    <w:rsid w:val="000B06AA"/>
    <w:rsid w:val="000B1D8D"/>
    <w:rsid w:val="000B7469"/>
    <w:rsid w:val="000C1FBC"/>
    <w:rsid w:val="000C4121"/>
    <w:rsid w:val="000D1B8F"/>
    <w:rsid w:val="000D2330"/>
    <w:rsid w:val="000D254A"/>
    <w:rsid w:val="000D410F"/>
    <w:rsid w:val="000E1464"/>
    <w:rsid w:val="000E14A2"/>
    <w:rsid w:val="000E291F"/>
    <w:rsid w:val="000E3E93"/>
    <w:rsid w:val="000E5256"/>
    <w:rsid w:val="000F4607"/>
    <w:rsid w:val="000F7B78"/>
    <w:rsid w:val="00101B5B"/>
    <w:rsid w:val="00102ED2"/>
    <w:rsid w:val="00105ABD"/>
    <w:rsid w:val="0010622D"/>
    <w:rsid w:val="0010635F"/>
    <w:rsid w:val="00106CC4"/>
    <w:rsid w:val="001131C8"/>
    <w:rsid w:val="00114C85"/>
    <w:rsid w:val="00121B3B"/>
    <w:rsid w:val="00125AE5"/>
    <w:rsid w:val="001267A7"/>
    <w:rsid w:val="00126DED"/>
    <w:rsid w:val="00141454"/>
    <w:rsid w:val="00141BF1"/>
    <w:rsid w:val="00142681"/>
    <w:rsid w:val="0014281E"/>
    <w:rsid w:val="00142AB8"/>
    <w:rsid w:val="00146DCD"/>
    <w:rsid w:val="0015154B"/>
    <w:rsid w:val="0015298A"/>
    <w:rsid w:val="00153029"/>
    <w:rsid w:val="00155D93"/>
    <w:rsid w:val="0015684B"/>
    <w:rsid w:val="00157307"/>
    <w:rsid w:val="00161967"/>
    <w:rsid w:val="0016409D"/>
    <w:rsid w:val="0016472D"/>
    <w:rsid w:val="00164ADB"/>
    <w:rsid w:val="001653AC"/>
    <w:rsid w:val="00165BB2"/>
    <w:rsid w:val="00167567"/>
    <w:rsid w:val="00173F5A"/>
    <w:rsid w:val="00180C02"/>
    <w:rsid w:val="00180EC7"/>
    <w:rsid w:val="00182A18"/>
    <w:rsid w:val="001939D1"/>
    <w:rsid w:val="00194A4E"/>
    <w:rsid w:val="00195602"/>
    <w:rsid w:val="00196C1B"/>
    <w:rsid w:val="001A017E"/>
    <w:rsid w:val="001A2F62"/>
    <w:rsid w:val="001A693E"/>
    <w:rsid w:val="001B0465"/>
    <w:rsid w:val="001B33C8"/>
    <w:rsid w:val="001B7A31"/>
    <w:rsid w:val="001B7D2A"/>
    <w:rsid w:val="001C0467"/>
    <w:rsid w:val="001C358B"/>
    <w:rsid w:val="001C3B78"/>
    <w:rsid w:val="001D2483"/>
    <w:rsid w:val="001D492E"/>
    <w:rsid w:val="001D4AF1"/>
    <w:rsid w:val="001D7C6F"/>
    <w:rsid w:val="001E4A2C"/>
    <w:rsid w:val="001F125B"/>
    <w:rsid w:val="001F2A24"/>
    <w:rsid w:val="001F2CFF"/>
    <w:rsid w:val="001F6DD1"/>
    <w:rsid w:val="00200914"/>
    <w:rsid w:val="002034F5"/>
    <w:rsid w:val="002071AA"/>
    <w:rsid w:val="00211388"/>
    <w:rsid w:val="00215C1B"/>
    <w:rsid w:val="0021644C"/>
    <w:rsid w:val="0022136B"/>
    <w:rsid w:val="00225DAC"/>
    <w:rsid w:val="00231AF8"/>
    <w:rsid w:val="002324DA"/>
    <w:rsid w:val="00234162"/>
    <w:rsid w:val="00237818"/>
    <w:rsid w:val="00241566"/>
    <w:rsid w:val="00244241"/>
    <w:rsid w:val="002506A2"/>
    <w:rsid w:val="00252D5D"/>
    <w:rsid w:val="0025485B"/>
    <w:rsid w:val="00262F36"/>
    <w:rsid w:val="00265941"/>
    <w:rsid w:val="00267CC7"/>
    <w:rsid w:val="00274C7D"/>
    <w:rsid w:val="00280E2A"/>
    <w:rsid w:val="002819FA"/>
    <w:rsid w:val="00283D41"/>
    <w:rsid w:val="00286054"/>
    <w:rsid w:val="0028624F"/>
    <w:rsid w:val="00296379"/>
    <w:rsid w:val="002A72CC"/>
    <w:rsid w:val="002B38BE"/>
    <w:rsid w:val="002B46F9"/>
    <w:rsid w:val="002B4806"/>
    <w:rsid w:val="002B56CD"/>
    <w:rsid w:val="002C110C"/>
    <w:rsid w:val="002C233A"/>
    <w:rsid w:val="002C2BBD"/>
    <w:rsid w:val="002C2FE2"/>
    <w:rsid w:val="002D3ACF"/>
    <w:rsid w:val="002D7CED"/>
    <w:rsid w:val="002E0A55"/>
    <w:rsid w:val="002E1D15"/>
    <w:rsid w:val="002E4796"/>
    <w:rsid w:val="002E5FE8"/>
    <w:rsid w:val="00301E44"/>
    <w:rsid w:val="00302F5B"/>
    <w:rsid w:val="003040AB"/>
    <w:rsid w:val="00310040"/>
    <w:rsid w:val="00313E02"/>
    <w:rsid w:val="0031738C"/>
    <w:rsid w:val="00321218"/>
    <w:rsid w:val="003212DD"/>
    <w:rsid w:val="003222FA"/>
    <w:rsid w:val="00322E36"/>
    <w:rsid w:val="00323015"/>
    <w:rsid w:val="00335FD2"/>
    <w:rsid w:val="003419A3"/>
    <w:rsid w:val="003424E7"/>
    <w:rsid w:val="00342D15"/>
    <w:rsid w:val="00344B29"/>
    <w:rsid w:val="00346A27"/>
    <w:rsid w:val="00350516"/>
    <w:rsid w:val="003519CB"/>
    <w:rsid w:val="00353B3C"/>
    <w:rsid w:val="00361AB3"/>
    <w:rsid w:val="00362CF6"/>
    <w:rsid w:val="00362D25"/>
    <w:rsid w:val="00366A8C"/>
    <w:rsid w:val="00366E12"/>
    <w:rsid w:val="00373302"/>
    <w:rsid w:val="00374815"/>
    <w:rsid w:val="00374C48"/>
    <w:rsid w:val="00376D1D"/>
    <w:rsid w:val="00383BC6"/>
    <w:rsid w:val="0038667E"/>
    <w:rsid w:val="0039121A"/>
    <w:rsid w:val="00394D3E"/>
    <w:rsid w:val="0039712A"/>
    <w:rsid w:val="003A4F18"/>
    <w:rsid w:val="003A5B66"/>
    <w:rsid w:val="003B1DF8"/>
    <w:rsid w:val="003B2775"/>
    <w:rsid w:val="003C244C"/>
    <w:rsid w:val="003C591A"/>
    <w:rsid w:val="003D7A3B"/>
    <w:rsid w:val="003E0CEB"/>
    <w:rsid w:val="003E1D8F"/>
    <w:rsid w:val="003F2102"/>
    <w:rsid w:val="003F369C"/>
    <w:rsid w:val="003F38E6"/>
    <w:rsid w:val="003F477C"/>
    <w:rsid w:val="003F60FC"/>
    <w:rsid w:val="00400990"/>
    <w:rsid w:val="004014A7"/>
    <w:rsid w:val="00403647"/>
    <w:rsid w:val="004079A8"/>
    <w:rsid w:val="00410F07"/>
    <w:rsid w:val="0041253A"/>
    <w:rsid w:val="00413B70"/>
    <w:rsid w:val="00421A78"/>
    <w:rsid w:val="00422C2D"/>
    <w:rsid w:val="0042520C"/>
    <w:rsid w:val="004270D7"/>
    <w:rsid w:val="0042783D"/>
    <w:rsid w:val="0042784A"/>
    <w:rsid w:val="00430A36"/>
    <w:rsid w:val="00432260"/>
    <w:rsid w:val="00435107"/>
    <w:rsid w:val="00435910"/>
    <w:rsid w:val="00437FF2"/>
    <w:rsid w:val="0044044D"/>
    <w:rsid w:val="004407FA"/>
    <w:rsid w:val="00442604"/>
    <w:rsid w:val="00445AC8"/>
    <w:rsid w:val="00446BA8"/>
    <w:rsid w:val="004479DA"/>
    <w:rsid w:val="00452CEA"/>
    <w:rsid w:val="00453723"/>
    <w:rsid w:val="00455704"/>
    <w:rsid w:val="0045635E"/>
    <w:rsid w:val="004665FD"/>
    <w:rsid w:val="00467091"/>
    <w:rsid w:val="004712FF"/>
    <w:rsid w:val="00472FEF"/>
    <w:rsid w:val="004749AA"/>
    <w:rsid w:val="00475F16"/>
    <w:rsid w:val="00477851"/>
    <w:rsid w:val="00477A03"/>
    <w:rsid w:val="00483729"/>
    <w:rsid w:val="00491B41"/>
    <w:rsid w:val="00492595"/>
    <w:rsid w:val="0049334C"/>
    <w:rsid w:val="00495DFC"/>
    <w:rsid w:val="00495FEE"/>
    <w:rsid w:val="00496939"/>
    <w:rsid w:val="004A15FA"/>
    <w:rsid w:val="004A2BCA"/>
    <w:rsid w:val="004A445B"/>
    <w:rsid w:val="004A540B"/>
    <w:rsid w:val="004B1093"/>
    <w:rsid w:val="004B3353"/>
    <w:rsid w:val="004B67B5"/>
    <w:rsid w:val="004B7DC6"/>
    <w:rsid w:val="004C32E6"/>
    <w:rsid w:val="004D1697"/>
    <w:rsid w:val="004D499C"/>
    <w:rsid w:val="004D5737"/>
    <w:rsid w:val="004D6495"/>
    <w:rsid w:val="004D708E"/>
    <w:rsid w:val="004E0B66"/>
    <w:rsid w:val="004E0BBF"/>
    <w:rsid w:val="004E19B7"/>
    <w:rsid w:val="004E2F78"/>
    <w:rsid w:val="004F0218"/>
    <w:rsid w:val="004F734E"/>
    <w:rsid w:val="00502242"/>
    <w:rsid w:val="005056F0"/>
    <w:rsid w:val="0050594F"/>
    <w:rsid w:val="00506B3A"/>
    <w:rsid w:val="00506E18"/>
    <w:rsid w:val="00510BE9"/>
    <w:rsid w:val="00512129"/>
    <w:rsid w:val="005157C1"/>
    <w:rsid w:val="005162C9"/>
    <w:rsid w:val="00517672"/>
    <w:rsid w:val="005230C1"/>
    <w:rsid w:val="00523B00"/>
    <w:rsid w:val="00524308"/>
    <w:rsid w:val="005270A2"/>
    <w:rsid w:val="0053318B"/>
    <w:rsid w:val="00534247"/>
    <w:rsid w:val="00534737"/>
    <w:rsid w:val="00535DC1"/>
    <w:rsid w:val="00537C12"/>
    <w:rsid w:val="0054535C"/>
    <w:rsid w:val="0055006C"/>
    <w:rsid w:val="00550A01"/>
    <w:rsid w:val="00551B0A"/>
    <w:rsid w:val="00551F95"/>
    <w:rsid w:val="00553627"/>
    <w:rsid w:val="005602D9"/>
    <w:rsid w:val="00560C97"/>
    <w:rsid w:val="0056430D"/>
    <w:rsid w:val="00565ED5"/>
    <w:rsid w:val="00566305"/>
    <w:rsid w:val="00567C26"/>
    <w:rsid w:val="00576A95"/>
    <w:rsid w:val="0059538F"/>
    <w:rsid w:val="005A37C6"/>
    <w:rsid w:val="005A4F15"/>
    <w:rsid w:val="005A6B04"/>
    <w:rsid w:val="005A6FA3"/>
    <w:rsid w:val="005A7039"/>
    <w:rsid w:val="005A782A"/>
    <w:rsid w:val="005B6EC5"/>
    <w:rsid w:val="005B76E4"/>
    <w:rsid w:val="005C0A38"/>
    <w:rsid w:val="005C0C65"/>
    <w:rsid w:val="005C1A80"/>
    <w:rsid w:val="005D1379"/>
    <w:rsid w:val="005D2AA5"/>
    <w:rsid w:val="005D5157"/>
    <w:rsid w:val="005D63D9"/>
    <w:rsid w:val="005E104E"/>
    <w:rsid w:val="005E32D9"/>
    <w:rsid w:val="005F2329"/>
    <w:rsid w:val="005F3F25"/>
    <w:rsid w:val="005F43A0"/>
    <w:rsid w:val="005F6A61"/>
    <w:rsid w:val="00605E21"/>
    <w:rsid w:val="0060664A"/>
    <w:rsid w:val="006066C1"/>
    <w:rsid w:val="00610212"/>
    <w:rsid w:val="0061158B"/>
    <w:rsid w:val="00612F34"/>
    <w:rsid w:val="00613FDA"/>
    <w:rsid w:val="00614135"/>
    <w:rsid w:val="00626E76"/>
    <w:rsid w:val="00627166"/>
    <w:rsid w:val="006308ED"/>
    <w:rsid w:val="00631AF5"/>
    <w:rsid w:val="0063711B"/>
    <w:rsid w:val="00640050"/>
    <w:rsid w:val="006418A5"/>
    <w:rsid w:val="006432A6"/>
    <w:rsid w:val="006469F5"/>
    <w:rsid w:val="00647753"/>
    <w:rsid w:val="00655282"/>
    <w:rsid w:val="00657D06"/>
    <w:rsid w:val="00664326"/>
    <w:rsid w:val="00665CBA"/>
    <w:rsid w:val="00665CE7"/>
    <w:rsid w:val="006669D0"/>
    <w:rsid w:val="0067604D"/>
    <w:rsid w:val="006803B3"/>
    <w:rsid w:val="00682DA7"/>
    <w:rsid w:val="00684084"/>
    <w:rsid w:val="00684784"/>
    <w:rsid w:val="006A2325"/>
    <w:rsid w:val="006A23A7"/>
    <w:rsid w:val="006A30D1"/>
    <w:rsid w:val="006B1B78"/>
    <w:rsid w:val="006B36D6"/>
    <w:rsid w:val="006B5F26"/>
    <w:rsid w:val="006B6E0A"/>
    <w:rsid w:val="006C0044"/>
    <w:rsid w:val="006C42C6"/>
    <w:rsid w:val="006C44AA"/>
    <w:rsid w:val="006C6D52"/>
    <w:rsid w:val="006D1AA0"/>
    <w:rsid w:val="006D506A"/>
    <w:rsid w:val="006D68B0"/>
    <w:rsid w:val="006D6EF6"/>
    <w:rsid w:val="006D73C3"/>
    <w:rsid w:val="006E106F"/>
    <w:rsid w:val="006E486A"/>
    <w:rsid w:val="006E5E4D"/>
    <w:rsid w:val="006E5F86"/>
    <w:rsid w:val="006E6A81"/>
    <w:rsid w:val="006E7A0A"/>
    <w:rsid w:val="006F394D"/>
    <w:rsid w:val="006F4F59"/>
    <w:rsid w:val="00703F00"/>
    <w:rsid w:val="007052F5"/>
    <w:rsid w:val="0070632C"/>
    <w:rsid w:val="00707691"/>
    <w:rsid w:val="007125CD"/>
    <w:rsid w:val="007129E0"/>
    <w:rsid w:val="007144B8"/>
    <w:rsid w:val="007152EF"/>
    <w:rsid w:val="00716495"/>
    <w:rsid w:val="007171E2"/>
    <w:rsid w:val="007224BA"/>
    <w:rsid w:val="00724720"/>
    <w:rsid w:val="00730081"/>
    <w:rsid w:val="00730717"/>
    <w:rsid w:val="007339B6"/>
    <w:rsid w:val="00741C62"/>
    <w:rsid w:val="0074539D"/>
    <w:rsid w:val="007463C6"/>
    <w:rsid w:val="00752546"/>
    <w:rsid w:val="00752D66"/>
    <w:rsid w:val="0075374F"/>
    <w:rsid w:val="0075569E"/>
    <w:rsid w:val="00756750"/>
    <w:rsid w:val="007570CA"/>
    <w:rsid w:val="00757A6D"/>
    <w:rsid w:val="00760675"/>
    <w:rsid w:val="00761DC8"/>
    <w:rsid w:val="007623A7"/>
    <w:rsid w:val="00766F89"/>
    <w:rsid w:val="00781D9E"/>
    <w:rsid w:val="00783052"/>
    <w:rsid w:val="0078545C"/>
    <w:rsid w:val="00786E24"/>
    <w:rsid w:val="00790F76"/>
    <w:rsid w:val="007914F4"/>
    <w:rsid w:val="00794E0B"/>
    <w:rsid w:val="007950AA"/>
    <w:rsid w:val="007956ED"/>
    <w:rsid w:val="00796892"/>
    <w:rsid w:val="007A18DF"/>
    <w:rsid w:val="007A284F"/>
    <w:rsid w:val="007A409F"/>
    <w:rsid w:val="007A50B9"/>
    <w:rsid w:val="007A7B88"/>
    <w:rsid w:val="007B255F"/>
    <w:rsid w:val="007B41E1"/>
    <w:rsid w:val="007B4D9B"/>
    <w:rsid w:val="007C37BD"/>
    <w:rsid w:val="007C67A5"/>
    <w:rsid w:val="007D26C4"/>
    <w:rsid w:val="007D2967"/>
    <w:rsid w:val="007D3DB6"/>
    <w:rsid w:val="007D771F"/>
    <w:rsid w:val="007E3842"/>
    <w:rsid w:val="007E4B65"/>
    <w:rsid w:val="007F0E01"/>
    <w:rsid w:val="007F1F78"/>
    <w:rsid w:val="007F4F30"/>
    <w:rsid w:val="007F795E"/>
    <w:rsid w:val="0080351C"/>
    <w:rsid w:val="0080426B"/>
    <w:rsid w:val="0080658C"/>
    <w:rsid w:val="00806B4C"/>
    <w:rsid w:val="00812BFF"/>
    <w:rsid w:val="008167F1"/>
    <w:rsid w:val="0082251B"/>
    <w:rsid w:val="008327A2"/>
    <w:rsid w:val="008343D3"/>
    <w:rsid w:val="008371BE"/>
    <w:rsid w:val="00837A03"/>
    <w:rsid w:val="0084037A"/>
    <w:rsid w:val="00846ABB"/>
    <w:rsid w:val="00852D5F"/>
    <w:rsid w:val="00854A0B"/>
    <w:rsid w:val="008577CE"/>
    <w:rsid w:val="00857A62"/>
    <w:rsid w:val="00863B69"/>
    <w:rsid w:val="00866E30"/>
    <w:rsid w:val="0086767C"/>
    <w:rsid w:val="0087091A"/>
    <w:rsid w:val="0087418C"/>
    <w:rsid w:val="008831B8"/>
    <w:rsid w:val="008915CA"/>
    <w:rsid w:val="00891CD1"/>
    <w:rsid w:val="0089377C"/>
    <w:rsid w:val="00897106"/>
    <w:rsid w:val="008A3750"/>
    <w:rsid w:val="008A7527"/>
    <w:rsid w:val="008B414C"/>
    <w:rsid w:val="008C0AD1"/>
    <w:rsid w:val="008C11BD"/>
    <w:rsid w:val="008C4D9B"/>
    <w:rsid w:val="008C503A"/>
    <w:rsid w:val="008D3795"/>
    <w:rsid w:val="008D57C5"/>
    <w:rsid w:val="008D7C97"/>
    <w:rsid w:val="008E3446"/>
    <w:rsid w:val="008E647F"/>
    <w:rsid w:val="008F4FC0"/>
    <w:rsid w:val="0091669D"/>
    <w:rsid w:val="00934D1F"/>
    <w:rsid w:val="00945D0D"/>
    <w:rsid w:val="00945D5D"/>
    <w:rsid w:val="00952AFD"/>
    <w:rsid w:val="009548B8"/>
    <w:rsid w:val="0095578C"/>
    <w:rsid w:val="009575B2"/>
    <w:rsid w:val="00957ACF"/>
    <w:rsid w:val="009606EE"/>
    <w:rsid w:val="009619E6"/>
    <w:rsid w:val="00962CAE"/>
    <w:rsid w:val="00963252"/>
    <w:rsid w:val="0096432E"/>
    <w:rsid w:val="00964B94"/>
    <w:rsid w:val="00965403"/>
    <w:rsid w:val="00971953"/>
    <w:rsid w:val="0097339A"/>
    <w:rsid w:val="009860E1"/>
    <w:rsid w:val="009A02C6"/>
    <w:rsid w:val="009A21E3"/>
    <w:rsid w:val="009A7B2D"/>
    <w:rsid w:val="009B7C60"/>
    <w:rsid w:val="009C395C"/>
    <w:rsid w:val="009C3E19"/>
    <w:rsid w:val="009C46C8"/>
    <w:rsid w:val="009D5078"/>
    <w:rsid w:val="009D5853"/>
    <w:rsid w:val="009D67CA"/>
    <w:rsid w:val="009E1DBE"/>
    <w:rsid w:val="009E1F42"/>
    <w:rsid w:val="009E323A"/>
    <w:rsid w:val="009F7076"/>
    <w:rsid w:val="009F7DEB"/>
    <w:rsid w:val="00A032D2"/>
    <w:rsid w:val="00A06560"/>
    <w:rsid w:val="00A07850"/>
    <w:rsid w:val="00A12210"/>
    <w:rsid w:val="00A14279"/>
    <w:rsid w:val="00A2589C"/>
    <w:rsid w:val="00A27BAD"/>
    <w:rsid w:val="00A33B47"/>
    <w:rsid w:val="00A36A4E"/>
    <w:rsid w:val="00A36FE8"/>
    <w:rsid w:val="00A379DF"/>
    <w:rsid w:val="00A37A37"/>
    <w:rsid w:val="00A51958"/>
    <w:rsid w:val="00A54409"/>
    <w:rsid w:val="00A54E12"/>
    <w:rsid w:val="00A55DA1"/>
    <w:rsid w:val="00A60254"/>
    <w:rsid w:val="00A6034D"/>
    <w:rsid w:val="00A62741"/>
    <w:rsid w:val="00A675DF"/>
    <w:rsid w:val="00A7447E"/>
    <w:rsid w:val="00A7479A"/>
    <w:rsid w:val="00A74C36"/>
    <w:rsid w:val="00A7562A"/>
    <w:rsid w:val="00A772A5"/>
    <w:rsid w:val="00A77B82"/>
    <w:rsid w:val="00A80B31"/>
    <w:rsid w:val="00A81F45"/>
    <w:rsid w:val="00A829C3"/>
    <w:rsid w:val="00A82E64"/>
    <w:rsid w:val="00A91552"/>
    <w:rsid w:val="00A97740"/>
    <w:rsid w:val="00AA02AD"/>
    <w:rsid w:val="00AA0373"/>
    <w:rsid w:val="00AA69FA"/>
    <w:rsid w:val="00AA7D45"/>
    <w:rsid w:val="00AA7D5A"/>
    <w:rsid w:val="00AB0ADE"/>
    <w:rsid w:val="00AB4DE4"/>
    <w:rsid w:val="00AB534D"/>
    <w:rsid w:val="00AC005E"/>
    <w:rsid w:val="00AC04A3"/>
    <w:rsid w:val="00AC3855"/>
    <w:rsid w:val="00AC6CAA"/>
    <w:rsid w:val="00AC7727"/>
    <w:rsid w:val="00AD1B12"/>
    <w:rsid w:val="00AD2817"/>
    <w:rsid w:val="00AD50C8"/>
    <w:rsid w:val="00AD7A5E"/>
    <w:rsid w:val="00AE3520"/>
    <w:rsid w:val="00AE5BCE"/>
    <w:rsid w:val="00AE6BE2"/>
    <w:rsid w:val="00AE7DF2"/>
    <w:rsid w:val="00AF0FF3"/>
    <w:rsid w:val="00AF1148"/>
    <w:rsid w:val="00AF4995"/>
    <w:rsid w:val="00AF4E3B"/>
    <w:rsid w:val="00AF7EC7"/>
    <w:rsid w:val="00B00C6E"/>
    <w:rsid w:val="00B1163F"/>
    <w:rsid w:val="00B139B7"/>
    <w:rsid w:val="00B13BC2"/>
    <w:rsid w:val="00B14834"/>
    <w:rsid w:val="00B20AC9"/>
    <w:rsid w:val="00B2107A"/>
    <w:rsid w:val="00B23009"/>
    <w:rsid w:val="00B23C54"/>
    <w:rsid w:val="00B241BE"/>
    <w:rsid w:val="00B2654B"/>
    <w:rsid w:val="00B31E1E"/>
    <w:rsid w:val="00B33426"/>
    <w:rsid w:val="00B3414A"/>
    <w:rsid w:val="00B36A14"/>
    <w:rsid w:val="00B37111"/>
    <w:rsid w:val="00B445D7"/>
    <w:rsid w:val="00B445E1"/>
    <w:rsid w:val="00B47099"/>
    <w:rsid w:val="00B504C5"/>
    <w:rsid w:val="00B55904"/>
    <w:rsid w:val="00B564B4"/>
    <w:rsid w:val="00B56BD5"/>
    <w:rsid w:val="00B60A7A"/>
    <w:rsid w:val="00B649F6"/>
    <w:rsid w:val="00B67CBB"/>
    <w:rsid w:val="00B75572"/>
    <w:rsid w:val="00B75DE6"/>
    <w:rsid w:val="00B83D93"/>
    <w:rsid w:val="00B84AEA"/>
    <w:rsid w:val="00B9667A"/>
    <w:rsid w:val="00BA1E77"/>
    <w:rsid w:val="00BA2A6C"/>
    <w:rsid w:val="00BA7B17"/>
    <w:rsid w:val="00BA7E77"/>
    <w:rsid w:val="00BB36B6"/>
    <w:rsid w:val="00BB3936"/>
    <w:rsid w:val="00BC0706"/>
    <w:rsid w:val="00BC08AF"/>
    <w:rsid w:val="00BC0901"/>
    <w:rsid w:val="00BC23F4"/>
    <w:rsid w:val="00BC364B"/>
    <w:rsid w:val="00BD0B30"/>
    <w:rsid w:val="00BD53CA"/>
    <w:rsid w:val="00BD5813"/>
    <w:rsid w:val="00BE05FB"/>
    <w:rsid w:val="00BE3AD4"/>
    <w:rsid w:val="00BE58A8"/>
    <w:rsid w:val="00BF0627"/>
    <w:rsid w:val="00BF1F77"/>
    <w:rsid w:val="00BF3BEB"/>
    <w:rsid w:val="00BF6147"/>
    <w:rsid w:val="00BF72E8"/>
    <w:rsid w:val="00BF7BBF"/>
    <w:rsid w:val="00C009EC"/>
    <w:rsid w:val="00C05C0E"/>
    <w:rsid w:val="00C067BC"/>
    <w:rsid w:val="00C07639"/>
    <w:rsid w:val="00C11FA9"/>
    <w:rsid w:val="00C14E38"/>
    <w:rsid w:val="00C16636"/>
    <w:rsid w:val="00C17AA8"/>
    <w:rsid w:val="00C23BA8"/>
    <w:rsid w:val="00C2437D"/>
    <w:rsid w:val="00C27A8E"/>
    <w:rsid w:val="00C31478"/>
    <w:rsid w:val="00C33617"/>
    <w:rsid w:val="00C340E3"/>
    <w:rsid w:val="00C345E1"/>
    <w:rsid w:val="00C36B0F"/>
    <w:rsid w:val="00C405E8"/>
    <w:rsid w:val="00C52BA8"/>
    <w:rsid w:val="00C60FB9"/>
    <w:rsid w:val="00C6143E"/>
    <w:rsid w:val="00C61E4B"/>
    <w:rsid w:val="00C646F2"/>
    <w:rsid w:val="00C679FB"/>
    <w:rsid w:val="00C72EBC"/>
    <w:rsid w:val="00C84616"/>
    <w:rsid w:val="00C906EB"/>
    <w:rsid w:val="00C90D5D"/>
    <w:rsid w:val="00C923DB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365E"/>
    <w:rsid w:val="00CC3B57"/>
    <w:rsid w:val="00CC4E1E"/>
    <w:rsid w:val="00CC590E"/>
    <w:rsid w:val="00CD47C5"/>
    <w:rsid w:val="00CE02BE"/>
    <w:rsid w:val="00CE7503"/>
    <w:rsid w:val="00CF5C61"/>
    <w:rsid w:val="00D00D56"/>
    <w:rsid w:val="00D00E83"/>
    <w:rsid w:val="00D012E6"/>
    <w:rsid w:val="00D04231"/>
    <w:rsid w:val="00D04C01"/>
    <w:rsid w:val="00D10CE9"/>
    <w:rsid w:val="00D11C21"/>
    <w:rsid w:val="00D27B92"/>
    <w:rsid w:val="00D329F8"/>
    <w:rsid w:val="00D34BFF"/>
    <w:rsid w:val="00D3571D"/>
    <w:rsid w:val="00D3627C"/>
    <w:rsid w:val="00D37E04"/>
    <w:rsid w:val="00D404CC"/>
    <w:rsid w:val="00D41B4B"/>
    <w:rsid w:val="00D4315B"/>
    <w:rsid w:val="00D45BE5"/>
    <w:rsid w:val="00D46A84"/>
    <w:rsid w:val="00D638E3"/>
    <w:rsid w:val="00D673A3"/>
    <w:rsid w:val="00D6793D"/>
    <w:rsid w:val="00D67D1E"/>
    <w:rsid w:val="00D67F3A"/>
    <w:rsid w:val="00D73E34"/>
    <w:rsid w:val="00D7431A"/>
    <w:rsid w:val="00D751BD"/>
    <w:rsid w:val="00D7569C"/>
    <w:rsid w:val="00D778E8"/>
    <w:rsid w:val="00D77CF6"/>
    <w:rsid w:val="00D84D5B"/>
    <w:rsid w:val="00D87F6C"/>
    <w:rsid w:val="00D90404"/>
    <w:rsid w:val="00D91969"/>
    <w:rsid w:val="00D923DD"/>
    <w:rsid w:val="00D93219"/>
    <w:rsid w:val="00D97A9F"/>
    <w:rsid w:val="00DA5A5A"/>
    <w:rsid w:val="00DB5E7B"/>
    <w:rsid w:val="00DB5EA4"/>
    <w:rsid w:val="00DB7DCA"/>
    <w:rsid w:val="00DD0450"/>
    <w:rsid w:val="00DD1B82"/>
    <w:rsid w:val="00DD2546"/>
    <w:rsid w:val="00DD6CB6"/>
    <w:rsid w:val="00DD7591"/>
    <w:rsid w:val="00DE2891"/>
    <w:rsid w:val="00DE2C6D"/>
    <w:rsid w:val="00DE670D"/>
    <w:rsid w:val="00DF0DC7"/>
    <w:rsid w:val="00DF231C"/>
    <w:rsid w:val="00DF2B2D"/>
    <w:rsid w:val="00DF2BB8"/>
    <w:rsid w:val="00DF61C8"/>
    <w:rsid w:val="00DF7055"/>
    <w:rsid w:val="00E00F0A"/>
    <w:rsid w:val="00E0358C"/>
    <w:rsid w:val="00E07145"/>
    <w:rsid w:val="00E12A26"/>
    <w:rsid w:val="00E12DA3"/>
    <w:rsid w:val="00E2128F"/>
    <w:rsid w:val="00E27572"/>
    <w:rsid w:val="00E27C44"/>
    <w:rsid w:val="00E34F57"/>
    <w:rsid w:val="00E353EE"/>
    <w:rsid w:val="00E35A32"/>
    <w:rsid w:val="00E425FE"/>
    <w:rsid w:val="00E50577"/>
    <w:rsid w:val="00E5202A"/>
    <w:rsid w:val="00E603DB"/>
    <w:rsid w:val="00E610D1"/>
    <w:rsid w:val="00E62D9A"/>
    <w:rsid w:val="00E65A26"/>
    <w:rsid w:val="00E67DAA"/>
    <w:rsid w:val="00E71054"/>
    <w:rsid w:val="00E71A43"/>
    <w:rsid w:val="00E72916"/>
    <w:rsid w:val="00E73963"/>
    <w:rsid w:val="00E73A51"/>
    <w:rsid w:val="00E75348"/>
    <w:rsid w:val="00E7624F"/>
    <w:rsid w:val="00E918F7"/>
    <w:rsid w:val="00E9503A"/>
    <w:rsid w:val="00E972C0"/>
    <w:rsid w:val="00EA5647"/>
    <w:rsid w:val="00EA591D"/>
    <w:rsid w:val="00EB0D2D"/>
    <w:rsid w:val="00EB7A92"/>
    <w:rsid w:val="00EB7FFD"/>
    <w:rsid w:val="00EC034D"/>
    <w:rsid w:val="00EC6F5E"/>
    <w:rsid w:val="00ED184F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3C3"/>
    <w:rsid w:val="00EF2945"/>
    <w:rsid w:val="00EF3B98"/>
    <w:rsid w:val="00EF501D"/>
    <w:rsid w:val="00F00369"/>
    <w:rsid w:val="00F021DD"/>
    <w:rsid w:val="00F02AE6"/>
    <w:rsid w:val="00F057B3"/>
    <w:rsid w:val="00F06C3E"/>
    <w:rsid w:val="00F10D61"/>
    <w:rsid w:val="00F10EDF"/>
    <w:rsid w:val="00F13426"/>
    <w:rsid w:val="00F13E92"/>
    <w:rsid w:val="00F152D5"/>
    <w:rsid w:val="00F163D6"/>
    <w:rsid w:val="00F163F5"/>
    <w:rsid w:val="00F20B73"/>
    <w:rsid w:val="00F22336"/>
    <w:rsid w:val="00F25BEB"/>
    <w:rsid w:val="00F2653E"/>
    <w:rsid w:val="00F37E1C"/>
    <w:rsid w:val="00F45AEB"/>
    <w:rsid w:val="00F462A2"/>
    <w:rsid w:val="00F525D0"/>
    <w:rsid w:val="00F52CB6"/>
    <w:rsid w:val="00F6033E"/>
    <w:rsid w:val="00F623FB"/>
    <w:rsid w:val="00F632E7"/>
    <w:rsid w:val="00F63DDC"/>
    <w:rsid w:val="00F733B7"/>
    <w:rsid w:val="00F75444"/>
    <w:rsid w:val="00F7702B"/>
    <w:rsid w:val="00F834A7"/>
    <w:rsid w:val="00F8484C"/>
    <w:rsid w:val="00F90383"/>
    <w:rsid w:val="00F9627E"/>
    <w:rsid w:val="00FA2B9D"/>
    <w:rsid w:val="00FB030D"/>
    <w:rsid w:val="00FB33C2"/>
    <w:rsid w:val="00FB6729"/>
    <w:rsid w:val="00FB72C8"/>
    <w:rsid w:val="00FB7F9E"/>
    <w:rsid w:val="00FC1490"/>
    <w:rsid w:val="00FC3584"/>
    <w:rsid w:val="00FC36BA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6509"/>
    <w:rsid w:val="00FE72E5"/>
    <w:rsid w:val="00FE79C6"/>
    <w:rsid w:val="00FF090E"/>
    <w:rsid w:val="00FF3DEF"/>
    <w:rsid w:val="00FF40AB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744F-278E-41CF-AD74-0D48BB97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431</cp:revision>
  <cp:lastPrinted>2020-04-14T23:58:00Z</cp:lastPrinted>
  <dcterms:created xsi:type="dcterms:W3CDTF">2020-04-13T12:19:00Z</dcterms:created>
  <dcterms:modified xsi:type="dcterms:W3CDTF">2020-04-22T02:07:00Z</dcterms:modified>
</cp:coreProperties>
</file>